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A2" w:rsidRDefault="002024A2" w:rsidP="00B728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CULTY OF ENGINEERING AND TECHNOLOGY</w:t>
      </w:r>
    </w:p>
    <w:p w:rsidR="00B7283B" w:rsidRDefault="00B7283B" w:rsidP="00B728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</w:t>
      </w:r>
      <w:r w:rsidR="00A144CF">
        <w:rPr>
          <w:rFonts w:ascii="Times New Roman" w:hAnsi="Times New Roman" w:cs="Times New Roman"/>
          <w:sz w:val="26"/>
          <w:szCs w:val="26"/>
        </w:rPr>
        <w:t>ARTMENT OF FOOD TECHNOLOGY</w:t>
      </w:r>
    </w:p>
    <w:p w:rsidR="00B7283B" w:rsidRDefault="00B7283B" w:rsidP="00B728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Time</w:t>
      </w:r>
      <w:r w:rsidR="00321C67">
        <w:rPr>
          <w:rFonts w:ascii="Times New Roman" w:hAnsi="Times New Roman" w:cs="Times New Roman"/>
          <w:sz w:val="26"/>
          <w:szCs w:val="26"/>
        </w:rPr>
        <w:t xml:space="preserve"> Table</w:t>
      </w:r>
    </w:p>
    <w:p w:rsidR="00B7283B" w:rsidRDefault="00B7283B" w:rsidP="00B7283B">
      <w:pPr>
        <w:spacing w:after="0"/>
        <w:jc w:val="center"/>
        <w:rPr>
          <w:rFonts w:ascii="Times New Roman" w:hAnsi="Times New Roman" w:cs="Times New Roman"/>
          <w:sz w:val="4"/>
          <w:szCs w:val="32"/>
        </w:rPr>
      </w:pPr>
    </w:p>
    <w:p w:rsidR="00B7283B" w:rsidRDefault="00B7283B" w:rsidP="00A14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AR: - </w:t>
      </w:r>
      <w:r w:rsidR="00321C67">
        <w:rPr>
          <w:rFonts w:ascii="Times New Roman" w:hAnsi="Times New Roman" w:cs="Times New Roman"/>
          <w:sz w:val="26"/>
          <w:szCs w:val="26"/>
        </w:rPr>
        <w:t>B.Tech</w:t>
      </w:r>
      <w:r w:rsidR="00FC1451">
        <w:rPr>
          <w:rFonts w:ascii="Times New Roman" w:hAnsi="Times New Roman" w:cs="Times New Roman"/>
          <w:sz w:val="26"/>
          <w:szCs w:val="26"/>
        </w:rPr>
        <w:t xml:space="preserve"> </w:t>
      </w:r>
      <w:r w:rsidR="0034469B" w:rsidRPr="008E4B40">
        <w:rPr>
          <w:rFonts w:ascii="Times New Roman" w:hAnsi="Times New Roman" w:cs="Times New Roman"/>
          <w:b/>
          <w:sz w:val="28"/>
          <w:szCs w:val="28"/>
        </w:rPr>
        <w:t>2</w:t>
      </w:r>
      <w:r w:rsidR="0034469B" w:rsidRPr="008E4B40">
        <w:rPr>
          <w:rFonts w:ascii="Times New Roman" w:hAnsi="Times New Roman" w:cs="Times New Roman"/>
          <w:b/>
          <w:sz w:val="28"/>
          <w:szCs w:val="28"/>
          <w:vertAlign w:val="superscript"/>
        </w:rPr>
        <w:t>n</w:t>
      </w:r>
      <w:r w:rsidRPr="008E4B40">
        <w:rPr>
          <w:rFonts w:ascii="Times New Roman" w:hAnsi="Times New Roman" w:cs="Times New Roman"/>
          <w:b/>
          <w:sz w:val="28"/>
          <w:szCs w:val="28"/>
          <w:vertAlign w:val="superscript"/>
        </w:rPr>
        <w:t>d</w:t>
      </w:r>
      <w:r w:rsidRPr="008E4B40">
        <w:rPr>
          <w:rFonts w:ascii="Times New Roman" w:hAnsi="Times New Roman" w:cs="Times New Roman"/>
          <w:b/>
          <w:sz w:val="28"/>
          <w:szCs w:val="28"/>
        </w:rPr>
        <w:t xml:space="preserve"> Year (</w:t>
      </w:r>
      <w:r w:rsidR="00086012" w:rsidRPr="008E4B40">
        <w:rPr>
          <w:rFonts w:ascii="Times New Roman" w:hAnsi="Times New Roman" w:cs="Times New Roman"/>
          <w:b/>
          <w:sz w:val="28"/>
          <w:szCs w:val="28"/>
        </w:rPr>
        <w:t>4</w:t>
      </w:r>
      <w:r w:rsidR="00086012" w:rsidRPr="008E4B4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321C67" w:rsidRPr="008E4B40">
        <w:rPr>
          <w:rFonts w:ascii="Times New Roman" w:hAnsi="Times New Roman" w:cs="Times New Roman"/>
          <w:b/>
          <w:sz w:val="28"/>
          <w:szCs w:val="28"/>
        </w:rPr>
        <w:t>Sem)</w:t>
      </w:r>
      <w:r w:rsidR="00321C67">
        <w:rPr>
          <w:rFonts w:ascii="Times New Roman" w:hAnsi="Times New Roman" w:cs="Times New Roman"/>
          <w:sz w:val="28"/>
          <w:szCs w:val="28"/>
        </w:rPr>
        <w:tab/>
      </w:r>
      <w:r w:rsidR="00321C67">
        <w:rPr>
          <w:rFonts w:ascii="Times New Roman" w:hAnsi="Times New Roman" w:cs="Times New Roman"/>
          <w:sz w:val="28"/>
          <w:szCs w:val="28"/>
        </w:rPr>
        <w:tab/>
      </w:r>
      <w:r w:rsidR="00321C67">
        <w:rPr>
          <w:rFonts w:ascii="Times New Roman" w:hAnsi="Times New Roman" w:cs="Times New Roman"/>
          <w:sz w:val="28"/>
          <w:szCs w:val="28"/>
        </w:rPr>
        <w:tab/>
      </w:r>
      <w:r w:rsidR="00321C67">
        <w:rPr>
          <w:rFonts w:ascii="Times New Roman" w:hAnsi="Times New Roman" w:cs="Times New Roman"/>
          <w:sz w:val="28"/>
          <w:szCs w:val="28"/>
        </w:rPr>
        <w:tab/>
      </w:r>
      <w:r w:rsidR="00321C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144CF">
        <w:rPr>
          <w:rFonts w:ascii="Times New Roman" w:hAnsi="Times New Roman" w:cs="Times New Roman"/>
          <w:sz w:val="28"/>
          <w:szCs w:val="28"/>
        </w:rPr>
        <w:t>w.e.f</w:t>
      </w:r>
      <w:proofErr w:type="spellEnd"/>
      <w:r w:rsidR="00A14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04100">
        <w:rPr>
          <w:rFonts w:ascii="Times New Roman" w:hAnsi="Times New Roman" w:cs="Times New Roman"/>
          <w:sz w:val="28"/>
          <w:szCs w:val="28"/>
        </w:rPr>
        <w:t>03</w:t>
      </w:r>
      <w:r w:rsidR="0030475E">
        <w:rPr>
          <w:rFonts w:ascii="Times New Roman" w:hAnsi="Times New Roman" w:cs="Times New Roman"/>
          <w:sz w:val="28"/>
          <w:szCs w:val="28"/>
        </w:rPr>
        <w:t>-0</w:t>
      </w:r>
      <w:r w:rsidR="00104100">
        <w:rPr>
          <w:rFonts w:ascii="Times New Roman" w:hAnsi="Times New Roman" w:cs="Times New Roman"/>
          <w:sz w:val="28"/>
          <w:szCs w:val="28"/>
        </w:rPr>
        <w:t>3</w:t>
      </w:r>
      <w:r w:rsidR="0030475E">
        <w:rPr>
          <w:rFonts w:ascii="Times New Roman" w:hAnsi="Times New Roman" w:cs="Times New Roman"/>
          <w:sz w:val="28"/>
          <w:szCs w:val="28"/>
        </w:rPr>
        <w:t>-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44CF">
        <w:rPr>
          <w:rFonts w:ascii="Times New Roman" w:hAnsi="Times New Roman" w:cs="Times New Roman"/>
          <w:sz w:val="28"/>
          <w:szCs w:val="28"/>
        </w:rPr>
        <w:tab/>
      </w:r>
      <w:r w:rsidR="00A144CF">
        <w:rPr>
          <w:rFonts w:ascii="Times New Roman" w:hAnsi="Times New Roman" w:cs="Times New Roman"/>
          <w:sz w:val="28"/>
          <w:szCs w:val="28"/>
        </w:rPr>
        <w:tab/>
      </w:r>
      <w:r w:rsidR="00A144CF">
        <w:rPr>
          <w:rFonts w:ascii="Times New Roman" w:hAnsi="Times New Roman" w:cs="Times New Roman"/>
          <w:sz w:val="28"/>
          <w:szCs w:val="28"/>
        </w:rPr>
        <w:tab/>
      </w:r>
      <w:r w:rsidR="0030475E">
        <w:rPr>
          <w:rFonts w:ascii="Times New Roman" w:hAnsi="Times New Roman" w:cs="Times New Roman"/>
          <w:sz w:val="28"/>
          <w:szCs w:val="28"/>
        </w:rPr>
        <w:tab/>
        <w:t>Session 2024-25</w:t>
      </w:r>
    </w:p>
    <w:tbl>
      <w:tblPr>
        <w:tblStyle w:val="TableGrid"/>
        <w:tblW w:w="15920" w:type="dxa"/>
        <w:tblLook w:val="04A0"/>
      </w:tblPr>
      <w:tblGrid>
        <w:gridCol w:w="2116"/>
        <w:gridCol w:w="1365"/>
        <w:gridCol w:w="1891"/>
        <w:gridCol w:w="1312"/>
        <w:gridCol w:w="1891"/>
        <w:gridCol w:w="6"/>
        <w:gridCol w:w="1519"/>
        <w:gridCol w:w="1559"/>
        <w:gridCol w:w="2378"/>
        <w:gridCol w:w="39"/>
        <w:gridCol w:w="1844"/>
      </w:tblGrid>
      <w:tr w:rsidR="00104100" w:rsidTr="008F70B3">
        <w:trPr>
          <w:trHeight w:val="588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104100" w:rsidRDefault="00640E13" w:rsidP="003C0E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0E13">
              <w:rPr>
                <w:noProof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0;text-align:left;margin-left:-5.15pt;margin-top:2.05pt;width:110.35pt;height:35.5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0nePQIAAGwEAAAOAAAAZHJzL2Uyb0RvYy54bWysVMGO2jAQvVfqP1i+QxI2U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">
                  <v:stroke endarrow="block"/>
                </v:shape>
              </w:pict>
            </w:r>
            <w:r w:rsidR="00104100">
              <w:rPr>
                <w:rFonts w:ascii="Times New Roman" w:hAnsi="Times New Roman" w:cs="Times New Roman"/>
              </w:rPr>
              <w:t>Time</w:t>
            </w:r>
          </w:p>
          <w:p w:rsidR="00104100" w:rsidRDefault="00104100" w:rsidP="003C0E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Days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104100" w:rsidRDefault="00104100" w:rsidP="00A106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25-09:20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104100" w:rsidRDefault="00104100" w:rsidP="00A106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-10:15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104100" w:rsidRDefault="00104100" w:rsidP="00A106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1:10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104100" w:rsidRDefault="00104100" w:rsidP="00A106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- 12:05</w:t>
            </w: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</w:tcPr>
          <w:p w:rsidR="00104100" w:rsidRDefault="00104100" w:rsidP="00A106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-01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104100" w:rsidRDefault="00104100" w:rsidP="00A106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-02:00</w:t>
            </w:r>
          </w:p>
        </w:tc>
        <w:tc>
          <w:tcPr>
            <w:tcW w:w="2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2" w:color="auto" w:fill="auto"/>
            <w:hideMark/>
          </w:tcPr>
          <w:p w:rsidR="00104100" w:rsidRDefault="00104100" w:rsidP="00A106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-03: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104100" w:rsidRDefault="00104100" w:rsidP="00A106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-04:00</w:t>
            </w:r>
          </w:p>
        </w:tc>
      </w:tr>
      <w:tr w:rsidR="008F70B3" w:rsidTr="00D4684B">
        <w:trPr>
          <w:trHeight w:val="345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70B3" w:rsidRDefault="008F70B3" w:rsidP="008D49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70B3" w:rsidRPr="00074F57" w:rsidRDefault="00C24FA5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70B3" w:rsidRPr="00074F57" w:rsidRDefault="002B362A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MT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70B3" w:rsidRPr="00074F57" w:rsidRDefault="008F70B3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F70B3" w:rsidRPr="00074F57" w:rsidRDefault="002B362A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0B3" w:rsidRDefault="008F70B3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P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8F70B3" w:rsidRDefault="008F70B3" w:rsidP="00DC2DBB">
            <w:pPr>
              <w:jc w:val="center"/>
              <w:rPr>
                <w:rFonts w:ascii="Times New Roman" w:hAnsi="Times New Roman" w:cs="Times New Roman"/>
              </w:rPr>
            </w:pPr>
          </w:p>
          <w:p w:rsidR="008F70B3" w:rsidRDefault="008F70B3" w:rsidP="00DC2DBB">
            <w:pPr>
              <w:jc w:val="center"/>
              <w:rPr>
                <w:rFonts w:ascii="Times New Roman" w:hAnsi="Times New Roman" w:cs="Times New Roman"/>
              </w:rPr>
            </w:pPr>
          </w:p>
          <w:p w:rsidR="008F70B3" w:rsidRDefault="008F70B3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  <w:p w:rsidR="008F70B3" w:rsidRDefault="008F70B3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  <w:p w:rsidR="008F70B3" w:rsidRDefault="008F70B3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8F70B3" w:rsidRDefault="008F70B3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  <w:p w:rsidR="008F70B3" w:rsidRDefault="008F70B3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70B3" w:rsidRPr="00511777" w:rsidRDefault="008F70B3" w:rsidP="008F70B3">
            <w:pPr>
              <w:jc w:val="center"/>
            </w:pPr>
            <w:r w:rsidRPr="00511777">
              <w:rPr>
                <w:rFonts w:ascii="Times New Roman" w:hAnsi="Times New Roman" w:cs="Times New Roman"/>
              </w:rPr>
              <w:t>PHMT LAB</w:t>
            </w:r>
          </w:p>
        </w:tc>
      </w:tr>
      <w:tr w:rsidR="008F70B3" w:rsidTr="008F70B3">
        <w:trPr>
          <w:trHeight w:val="345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70B3" w:rsidRDefault="008F70B3" w:rsidP="001011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70B3" w:rsidRPr="00074F57" w:rsidRDefault="008F70B3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S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70B3" w:rsidRPr="00074F57" w:rsidRDefault="008F70B3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CN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70B3" w:rsidRPr="00074F57" w:rsidRDefault="002B362A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P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70B3" w:rsidRPr="00074F57" w:rsidRDefault="002B362A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0B3" w:rsidRPr="00074F57" w:rsidRDefault="008F70B3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8F70B3" w:rsidRDefault="008F70B3" w:rsidP="00DC2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B3" w:rsidRPr="00511777" w:rsidRDefault="008F70B3" w:rsidP="0010118B">
            <w:pPr>
              <w:jc w:val="center"/>
              <w:rPr>
                <w:rFonts w:ascii="Times New Roman" w:hAnsi="Times New Roman" w:cs="Times New Roman"/>
              </w:rPr>
            </w:pPr>
            <w:r w:rsidRPr="00511777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F70B3" w:rsidRPr="00511777" w:rsidRDefault="008F70B3" w:rsidP="0010118B">
            <w:pPr>
              <w:jc w:val="center"/>
              <w:rPr>
                <w:rFonts w:ascii="Times New Roman" w:hAnsi="Times New Roman" w:cs="Times New Roman"/>
              </w:rPr>
            </w:pPr>
            <w:r w:rsidRPr="00511777">
              <w:rPr>
                <w:rFonts w:ascii="Times New Roman" w:hAnsi="Times New Roman" w:cs="Times New Roman"/>
              </w:rPr>
              <w:t>CG</w:t>
            </w:r>
          </w:p>
        </w:tc>
      </w:tr>
      <w:tr w:rsidR="001011A3" w:rsidTr="008F70B3">
        <w:trPr>
          <w:trHeight w:val="345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11A3" w:rsidRDefault="001011A3" w:rsidP="001011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011A3" w:rsidRPr="00074F57" w:rsidRDefault="009E3256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S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1A3" w:rsidRPr="00074F57" w:rsidRDefault="009E3256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CN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011A3" w:rsidRPr="00074F57" w:rsidRDefault="00963A24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011A3" w:rsidRPr="00074F57" w:rsidRDefault="002B362A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1A3" w:rsidRDefault="002B362A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MT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1011A3" w:rsidRDefault="001011A3" w:rsidP="00DC2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011A3" w:rsidRPr="00511777" w:rsidRDefault="00362DBB" w:rsidP="00DC2DBB">
            <w:pPr>
              <w:jc w:val="center"/>
              <w:rPr>
                <w:rFonts w:ascii="Times New Roman" w:hAnsi="Times New Roman" w:cs="Times New Roman"/>
              </w:rPr>
            </w:pPr>
            <w:r w:rsidRPr="00511777">
              <w:rPr>
                <w:rFonts w:ascii="Times New Roman" w:hAnsi="Times New Roman" w:cs="Times New Roman"/>
              </w:rPr>
              <w:t>LIB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11A3" w:rsidRPr="00511777" w:rsidRDefault="00963A24" w:rsidP="00DC2DBB">
            <w:pPr>
              <w:jc w:val="center"/>
              <w:rPr>
                <w:rFonts w:ascii="Times New Roman" w:hAnsi="Times New Roman" w:cs="Times New Roman"/>
              </w:rPr>
            </w:pPr>
            <w:r w:rsidRPr="00511777">
              <w:rPr>
                <w:rFonts w:ascii="Times New Roman" w:hAnsi="Times New Roman" w:cs="Times New Roman"/>
              </w:rPr>
              <w:t>INTERNET</w:t>
            </w:r>
          </w:p>
        </w:tc>
      </w:tr>
      <w:tr w:rsidR="00DC2DBB" w:rsidTr="008F70B3">
        <w:trPr>
          <w:trHeight w:val="334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C2DBB" w:rsidRDefault="00DC2DBB" w:rsidP="001011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C2DBB" w:rsidRPr="00074F57" w:rsidRDefault="002B362A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2DBB" w:rsidRPr="00074F57" w:rsidRDefault="000C5580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C2DBB" w:rsidRPr="00074F57" w:rsidRDefault="00167204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P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BB" w:rsidRDefault="002B362A" w:rsidP="00DC2DBB">
            <w:pPr>
              <w:jc w:val="center"/>
            </w:pPr>
            <w:r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DBB" w:rsidRDefault="002B362A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MT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DC2DBB" w:rsidRDefault="00DC2DBB" w:rsidP="00DC2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2DBB" w:rsidRPr="00511777" w:rsidRDefault="00546BC1" w:rsidP="00DC2DBB">
            <w:pPr>
              <w:tabs>
                <w:tab w:val="left" w:pos="1356"/>
                <w:tab w:val="center" w:pos="2121"/>
              </w:tabs>
              <w:jc w:val="center"/>
              <w:rPr>
                <w:rFonts w:ascii="Times New Roman" w:hAnsi="Times New Roman" w:cs="Times New Roman"/>
              </w:rPr>
            </w:pPr>
            <w:r w:rsidRPr="00511777">
              <w:rPr>
                <w:rFonts w:ascii="Times New Roman" w:hAnsi="Times New Roman" w:cs="Times New Roman"/>
              </w:rPr>
              <w:t>FB LAB</w:t>
            </w:r>
          </w:p>
        </w:tc>
      </w:tr>
      <w:tr w:rsidR="00546BC1" w:rsidTr="008F70B3">
        <w:trPr>
          <w:trHeight w:val="345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46BC1" w:rsidRDefault="00546BC1" w:rsidP="001011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46BC1" w:rsidRPr="00074F57" w:rsidRDefault="00546BC1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6BC1" w:rsidRPr="00074F57" w:rsidRDefault="00145F8B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P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46BC1" w:rsidRPr="00074F57" w:rsidRDefault="000C5580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CN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46BC1" w:rsidRDefault="00C24FA5" w:rsidP="00DC2DBB">
            <w:pPr>
              <w:jc w:val="center"/>
            </w:pPr>
            <w:r>
              <w:rPr>
                <w:rFonts w:ascii="Times New Roman" w:hAnsi="Times New Roman" w:cs="Times New Roman"/>
              </w:rPr>
              <w:t>EVS</w:t>
            </w:r>
          </w:p>
        </w:tc>
        <w:tc>
          <w:tcPr>
            <w:tcW w:w="1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BC1" w:rsidRDefault="00362DBB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546BC1" w:rsidRDefault="00546BC1" w:rsidP="00DC2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6BC1" w:rsidRPr="00511777" w:rsidRDefault="00546BC1" w:rsidP="00DC2DBB">
            <w:pPr>
              <w:jc w:val="center"/>
              <w:rPr>
                <w:rFonts w:ascii="Times New Roman" w:hAnsi="Times New Roman" w:cs="Times New Roman"/>
              </w:rPr>
            </w:pPr>
            <w:r w:rsidRPr="00511777">
              <w:rPr>
                <w:rFonts w:ascii="Times New Roman" w:hAnsi="Times New Roman" w:cs="Times New Roman"/>
              </w:rPr>
              <w:t>FCN LAB</w:t>
            </w:r>
          </w:p>
        </w:tc>
      </w:tr>
      <w:tr w:rsidR="008B077F" w:rsidTr="008F70B3">
        <w:trPr>
          <w:trHeight w:val="202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B077F" w:rsidRDefault="008B077F" w:rsidP="001011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77F" w:rsidRPr="00074F57" w:rsidRDefault="00DC2DBB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77F" w:rsidRPr="00074F57" w:rsidRDefault="00983D8D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77F" w:rsidRPr="00074F57" w:rsidRDefault="009E3256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S</w:t>
            </w:r>
          </w:p>
        </w:tc>
        <w:tc>
          <w:tcPr>
            <w:tcW w:w="1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077F" w:rsidRDefault="006F0A53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CN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77F" w:rsidRDefault="00145F8B" w:rsidP="00DC2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MT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8B077F" w:rsidRDefault="008B077F" w:rsidP="00DC2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77F" w:rsidRDefault="008B077F" w:rsidP="00963A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3B5E" w:rsidRDefault="00D23B5E" w:rsidP="00B7283B">
      <w:pPr>
        <w:spacing w:after="0"/>
        <w:jc w:val="both"/>
        <w:rPr>
          <w:rFonts w:ascii="Times New Roman" w:hAnsi="Times New Roman" w:cs="Times New Roman"/>
          <w:sz w:val="20"/>
          <w:szCs w:val="32"/>
          <w:lang w:val="en-US" w:eastAsia="en-US"/>
        </w:rPr>
      </w:pPr>
    </w:p>
    <w:tbl>
      <w:tblPr>
        <w:tblStyle w:val="TableGrid"/>
        <w:tblW w:w="0" w:type="auto"/>
        <w:tblInd w:w="364" w:type="dxa"/>
        <w:tblLook w:val="04A0"/>
      </w:tblPr>
      <w:tblGrid>
        <w:gridCol w:w="475"/>
        <w:gridCol w:w="1217"/>
        <w:gridCol w:w="5322"/>
        <w:gridCol w:w="2320"/>
        <w:gridCol w:w="3654"/>
        <w:gridCol w:w="2082"/>
      </w:tblGrid>
      <w:tr w:rsidR="0076289C" w:rsidRPr="006A56F6" w:rsidTr="006F0A53">
        <w:trPr>
          <w:trHeight w:val="292"/>
        </w:trPr>
        <w:tc>
          <w:tcPr>
            <w:tcW w:w="475" w:type="dxa"/>
            <w:hideMark/>
          </w:tcPr>
          <w:p w:rsidR="0076289C" w:rsidRPr="006A56F6" w:rsidRDefault="0076289C" w:rsidP="00E41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6F6">
              <w:rPr>
                <w:rFonts w:ascii="Times New Roman" w:hAnsi="Times New Roman" w:cs="Times New Roman"/>
                <w:b/>
                <w:sz w:val="20"/>
                <w:szCs w:val="20"/>
              </w:rPr>
              <w:t>Sr.</w:t>
            </w:r>
          </w:p>
        </w:tc>
        <w:tc>
          <w:tcPr>
            <w:tcW w:w="1217" w:type="dxa"/>
            <w:hideMark/>
          </w:tcPr>
          <w:p w:rsidR="0076289C" w:rsidRPr="006A56F6" w:rsidRDefault="0076289C" w:rsidP="00E41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6F6">
              <w:rPr>
                <w:rFonts w:ascii="Times New Roman" w:hAnsi="Times New Roman" w:cs="Times New Roman"/>
                <w:b/>
                <w:sz w:val="20"/>
                <w:szCs w:val="20"/>
              </w:rPr>
              <w:t>Code No</w:t>
            </w:r>
          </w:p>
        </w:tc>
        <w:tc>
          <w:tcPr>
            <w:tcW w:w="5322" w:type="dxa"/>
            <w:hideMark/>
          </w:tcPr>
          <w:p w:rsidR="0076289C" w:rsidRPr="006A56F6" w:rsidRDefault="0076289C" w:rsidP="00E41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6F6">
              <w:rPr>
                <w:rFonts w:ascii="Times New Roman" w:hAnsi="Times New Roman" w:cs="Times New Roman"/>
                <w:b/>
                <w:sz w:val="20"/>
                <w:szCs w:val="20"/>
              </w:rPr>
              <w:t>Subjects Name</w:t>
            </w:r>
          </w:p>
        </w:tc>
        <w:tc>
          <w:tcPr>
            <w:tcW w:w="2320" w:type="dxa"/>
            <w:hideMark/>
          </w:tcPr>
          <w:p w:rsidR="0076289C" w:rsidRPr="006A56F6" w:rsidRDefault="0076289C" w:rsidP="00E41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6F6">
              <w:rPr>
                <w:rFonts w:ascii="Times New Roman" w:hAnsi="Times New Roman" w:cs="Times New Roman"/>
                <w:b/>
                <w:sz w:val="20"/>
                <w:szCs w:val="20"/>
              </w:rPr>
              <w:t>Abbreviations</w:t>
            </w:r>
          </w:p>
        </w:tc>
        <w:tc>
          <w:tcPr>
            <w:tcW w:w="3654" w:type="dxa"/>
            <w:hideMark/>
          </w:tcPr>
          <w:p w:rsidR="0076289C" w:rsidRPr="006A56F6" w:rsidRDefault="0076289C" w:rsidP="00E41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6F6">
              <w:rPr>
                <w:rFonts w:ascii="Times New Roman" w:hAnsi="Times New Roman" w:cs="Times New Roman"/>
                <w:b/>
                <w:sz w:val="20"/>
                <w:szCs w:val="20"/>
              </w:rPr>
              <w:t>Faculty Names</w:t>
            </w:r>
          </w:p>
        </w:tc>
        <w:tc>
          <w:tcPr>
            <w:tcW w:w="2082" w:type="dxa"/>
          </w:tcPr>
          <w:p w:rsidR="0076289C" w:rsidRPr="006A56F6" w:rsidRDefault="0076289C" w:rsidP="00E41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6F6">
              <w:rPr>
                <w:rFonts w:ascii="Times New Roman" w:hAnsi="Times New Roman" w:cs="Times New Roman"/>
                <w:b/>
                <w:sz w:val="20"/>
                <w:szCs w:val="20"/>
              </w:rPr>
              <w:t>Room No</w:t>
            </w:r>
          </w:p>
        </w:tc>
      </w:tr>
      <w:tr w:rsidR="001011A3" w:rsidRPr="00F44776" w:rsidTr="006F0A53">
        <w:trPr>
          <w:trHeight w:val="292"/>
        </w:trPr>
        <w:tc>
          <w:tcPr>
            <w:tcW w:w="475" w:type="dxa"/>
            <w:hideMark/>
          </w:tcPr>
          <w:p w:rsidR="001011A3" w:rsidRPr="00F44776" w:rsidRDefault="001011A3" w:rsidP="00101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1011A3" w:rsidRPr="00F44776" w:rsidRDefault="0030475E" w:rsidP="0010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1011A3">
              <w:rPr>
                <w:rFonts w:ascii="Times New Roman" w:hAnsi="Times New Roman" w:cs="Times New Roman"/>
                <w:sz w:val="20"/>
                <w:szCs w:val="20"/>
              </w:rPr>
              <w:t>FD</w:t>
            </w:r>
            <w:r w:rsidR="001011A3" w:rsidRPr="00F44776">
              <w:rPr>
                <w:rFonts w:ascii="Times New Roman" w:hAnsi="Times New Roman" w:cs="Times New Roman"/>
                <w:sz w:val="20"/>
                <w:szCs w:val="20"/>
              </w:rPr>
              <w:t>-401</w:t>
            </w:r>
          </w:p>
        </w:tc>
        <w:tc>
          <w:tcPr>
            <w:tcW w:w="5322" w:type="dxa"/>
          </w:tcPr>
          <w:p w:rsidR="001011A3" w:rsidRPr="00F44776" w:rsidRDefault="001011A3" w:rsidP="0010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LE OF HEAT</w:t>
            </w:r>
            <w:r w:rsidR="00C62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776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C62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S </w:t>
            </w:r>
            <w:r w:rsidRPr="00F44776">
              <w:rPr>
                <w:rFonts w:ascii="Times New Roman" w:hAnsi="Times New Roman" w:cs="Times New Roman"/>
                <w:sz w:val="20"/>
                <w:szCs w:val="20"/>
              </w:rPr>
              <w:t>TRANSFER</w:t>
            </w:r>
          </w:p>
        </w:tc>
        <w:tc>
          <w:tcPr>
            <w:tcW w:w="2320" w:type="dxa"/>
          </w:tcPr>
          <w:p w:rsidR="001011A3" w:rsidRPr="00F44776" w:rsidRDefault="001011A3" w:rsidP="0010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6">
              <w:rPr>
                <w:rFonts w:ascii="Times New Roman" w:hAnsi="Times New Roman" w:cs="Times New Roman"/>
                <w:sz w:val="20"/>
                <w:szCs w:val="20"/>
              </w:rPr>
              <w:t xml:space="preserve">PHMT </w:t>
            </w:r>
          </w:p>
        </w:tc>
        <w:tc>
          <w:tcPr>
            <w:tcW w:w="3654" w:type="dxa"/>
          </w:tcPr>
          <w:p w:rsidR="001011A3" w:rsidRPr="00F44776" w:rsidRDefault="00DB50C0" w:rsidP="00613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5D3FFE">
              <w:rPr>
                <w:rFonts w:ascii="Times New Roman" w:hAnsi="Times New Roman" w:cs="Times New Roman"/>
                <w:sz w:val="20"/>
                <w:szCs w:val="20"/>
              </w:rPr>
              <w:t xml:space="preserve">Sunil </w:t>
            </w:r>
            <w:proofErr w:type="spellStart"/>
            <w:r w:rsidR="005D3FFE">
              <w:rPr>
                <w:rFonts w:ascii="Times New Roman" w:hAnsi="Times New Roman" w:cs="Times New Roman"/>
                <w:sz w:val="20"/>
                <w:szCs w:val="20"/>
              </w:rPr>
              <w:t>Rajoriya</w:t>
            </w:r>
            <w:proofErr w:type="spellEnd"/>
          </w:p>
        </w:tc>
        <w:tc>
          <w:tcPr>
            <w:tcW w:w="2082" w:type="dxa"/>
          </w:tcPr>
          <w:p w:rsidR="001011A3" w:rsidRPr="00F44776" w:rsidRDefault="001011A3" w:rsidP="00101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53DCE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</w:tr>
      <w:tr w:rsidR="00F53DCE" w:rsidRPr="00F44776" w:rsidTr="006F0A53">
        <w:trPr>
          <w:trHeight w:val="292"/>
        </w:trPr>
        <w:tc>
          <w:tcPr>
            <w:tcW w:w="475" w:type="dxa"/>
            <w:hideMark/>
          </w:tcPr>
          <w:p w:rsidR="00F53DCE" w:rsidRPr="00F44776" w:rsidRDefault="00F53DCE" w:rsidP="00101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F53DCE" w:rsidRPr="00F44776" w:rsidRDefault="00F53DCE" w:rsidP="0010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FD</w:t>
            </w:r>
            <w:r w:rsidRPr="00F44776">
              <w:rPr>
                <w:rFonts w:ascii="Times New Roman" w:hAnsi="Times New Roman" w:cs="Times New Roman"/>
                <w:sz w:val="20"/>
                <w:szCs w:val="20"/>
              </w:rPr>
              <w:t>-402</w:t>
            </w:r>
          </w:p>
        </w:tc>
        <w:tc>
          <w:tcPr>
            <w:tcW w:w="5322" w:type="dxa"/>
          </w:tcPr>
          <w:p w:rsidR="00F53DCE" w:rsidRPr="00F44776" w:rsidRDefault="00F53DCE" w:rsidP="00101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6">
              <w:rPr>
                <w:rFonts w:ascii="Times New Roman" w:hAnsi="Times New Roman" w:cs="Times New Roman"/>
                <w:sz w:val="20"/>
                <w:szCs w:val="20"/>
              </w:rPr>
              <w:t xml:space="preserve">FOOD CHEMISTRY &amp; NUTRITION </w:t>
            </w:r>
          </w:p>
        </w:tc>
        <w:tc>
          <w:tcPr>
            <w:tcW w:w="2320" w:type="dxa"/>
          </w:tcPr>
          <w:p w:rsidR="00F53DCE" w:rsidRPr="00F44776" w:rsidRDefault="00F53DCE" w:rsidP="0010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6">
              <w:rPr>
                <w:rFonts w:ascii="Times New Roman" w:hAnsi="Times New Roman" w:cs="Times New Roman"/>
                <w:sz w:val="20"/>
                <w:szCs w:val="20"/>
              </w:rPr>
              <w:t>FCN</w:t>
            </w:r>
          </w:p>
        </w:tc>
        <w:tc>
          <w:tcPr>
            <w:tcW w:w="3654" w:type="dxa"/>
          </w:tcPr>
          <w:p w:rsidR="00F53DCE" w:rsidRPr="00F44776" w:rsidRDefault="00F53DCE" w:rsidP="00342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im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shra</w:t>
            </w:r>
            <w:proofErr w:type="spellEnd"/>
          </w:p>
        </w:tc>
        <w:tc>
          <w:tcPr>
            <w:tcW w:w="2082" w:type="dxa"/>
          </w:tcPr>
          <w:p w:rsidR="00F53DCE" w:rsidRDefault="00F53DCE" w:rsidP="00F53DCE">
            <w:pPr>
              <w:jc w:val="center"/>
            </w:pPr>
            <w:r w:rsidRPr="00A374C9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</w:tr>
      <w:tr w:rsidR="00F53DCE" w:rsidRPr="00F44776" w:rsidTr="006F0A53">
        <w:trPr>
          <w:trHeight w:val="292"/>
        </w:trPr>
        <w:tc>
          <w:tcPr>
            <w:tcW w:w="475" w:type="dxa"/>
            <w:hideMark/>
          </w:tcPr>
          <w:p w:rsidR="00F53DCE" w:rsidRPr="00F44776" w:rsidRDefault="00F53DCE" w:rsidP="00101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:rsidR="00F53DCE" w:rsidRPr="00F44776" w:rsidRDefault="00F53DCE" w:rsidP="00616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FD-403</w:t>
            </w:r>
          </w:p>
        </w:tc>
        <w:tc>
          <w:tcPr>
            <w:tcW w:w="5322" w:type="dxa"/>
          </w:tcPr>
          <w:p w:rsidR="00F53DCE" w:rsidRPr="00F44776" w:rsidRDefault="00F53DCE" w:rsidP="00616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776">
              <w:rPr>
                <w:rFonts w:ascii="Times New Roman" w:hAnsi="Times New Roman" w:cs="Times New Roman"/>
                <w:sz w:val="20"/>
                <w:szCs w:val="20"/>
              </w:rPr>
              <w:t>FOOD BIOTECHNOLOGY</w:t>
            </w:r>
          </w:p>
        </w:tc>
        <w:tc>
          <w:tcPr>
            <w:tcW w:w="2320" w:type="dxa"/>
          </w:tcPr>
          <w:p w:rsidR="00F53DCE" w:rsidRPr="00F44776" w:rsidRDefault="00F53DCE" w:rsidP="0061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6">
              <w:rPr>
                <w:rFonts w:ascii="Times New Roman" w:hAnsi="Times New Roman" w:cs="Times New Roman"/>
                <w:sz w:val="20"/>
                <w:szCs w:val="20"/>
              </w:rPr>
              <w:t>FB</w:t>
            </w:r>
          </w:p>
        </w:tc>
        <w:tc>
          <w:tcPr>
            <w:tcW w:w="3654" w:type="dxa"/>
          </w:tcPr>
          <w:p w:rsidR="00F53DCE" w:rsidRPr="00F44776" w:rsidRDefault="00F53DCE" w:rsidP="00616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l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2082" w:type="dxa"/>
          </w:tcPr>
          <w:p w:rsidR="00F53DCE" w:rsidRDefault="00F53DCE" w:rsidP="00F53DCE">
            <w:pPr>
              <w:jc w:val="center"/>
            </w:pPr>
            <w:r w:rsidRPr="00A374C9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</w:tr>
      <w:tr w:rsidR="00F53DCE" w:rsidRPr="00F44776" w:rsidTr="006F0A53">
        <w:trPr>
          <w:trHeight w:val="292"/>
        </w:trPr>
        <w:tc>
          <w:tcPr>
            <w:tcW w:w="475" w:type="dxa"/>
            <w:hideMark/>
          </w:tcPr>
          <w:p w:rsidR="00F53DCE" w:rsidRPr="00F44776" w:rsidRDefault="00F53DCE" w:rsidP="00101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F53DCE" w:rsidRPr="00F44776" w:rsidRDefault="00F53DCE" w:rsidP="00616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FD-404</w:t>
            </w:r>
          </w:p>
        </w:tc>
        <w:tc>
          <w:tcPr>
            <w:tcW w:w="5322" w:type="dxa"/>
          </w:tcPr>
          <w:p w:rsidR="00F53DCE" w:rsidRPr="00F44776" w:rsidRDefault="00F53DCE" w:rsidP="00616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776">
              <w:rPr>
                <w:rFonts w:ascii="Times New Roman" w:hAnsi="Times New Roman" w:cs="Times New Roman"/>
                <w:sz w:val="20"/>
                <w:szCs w:val="20"/>
              </w:rPr>
              <w:t>STORAGE OF FOOD PRODUCTS</w:t>
            </w:r>
          </w:p>
        </w:tc>
        <w:tc>
          <w:tcPr>
            <w:tcW w:w="2320" w:type="dxa"/>
          </w:tcPr>
          <w:p w:rsidR="00F53DCE" w:rsidRPr="00F44776" w:rsidRDefault="00F53DCE" w:rsidP="0061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6">
              <w:rPr>
                <w:rFonts w:ascii="Times New Roman" w:hAnsi="Times New Roman" w:cs="Times New Roman"/>
                <w:sz w:val="20"/>
                <w:szCs w:val="20"/>
              </w:rPr>
              <w:t>SFP</w:t>
            </w:r>
          </w:p>
        </w:tc>
        <w:tc>
          <w:tcPr>
            <w:tcW w:w="3654" w:type="dxa"/>
          </w:tcPr>
          <w:p w:rsidR="00F53DCE" w:rsidRPr="00F44776" w:rsidRDefault="00F53DCE" w:rsidP="00616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p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2082" w:type="dxa"/>
          </w:tcPr>
          <w:p w:rsidR="00F53DCE" w:rsidRDefault="00F53DCE" w:rsidP="00F53DCE">
            <w:pPr>
              <w:jc w:val="center"/>
            </w:pPr>
            <w:r w:rsidRPr="00A374C9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</w:tr>
      <w:tr w:rsidR="00F53DCE" w:rsidRPr="00F44776" w:rsidTr="006F0A53">
        <w:trPr>
          <w:trHeight w:val="292"/>
        </w:trPr>
        <w:tc>
          <w:tcPr>
            <w:tcW w:w="475" w:type="dxa"/>
            <w:hideMark/>
          </w:tcPr>
          <w:p w:rsidR="00F53DCE" w:rsidRDefault="00F53DCE" w:rsidP="00101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7" w:type="dxa"/>
          </w:tcPr>
          <w:p w:rsidR="00F53DCE" w:rsidRDefault="00F53DCE" w:rsidP="0010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-40</w:t>
            </w:r>
            <w:r w:rsidR="003E3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2" w:type="dxa"/>
          </w:tcPr>
          <w:p w:rsidR="00F53DCE" w:rsidRPr="00F44776" w:rsidRDefault="00F53DCE" w:rsidP="0010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</w:t>
            </w:r>
          </w:p>
        </w:tc>
        <w:tc>
          <w:tcPr>
            <w:tcW w:w="2320" w:type="dxa"/>
          </w:tcPr>
          <w:p w:rsidR="00F53DCE" w:rsidRPr="00F44776" w:rsidRDefault="00F53DCE" w:rsidP="0010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</w:p>
        </w:tc>
        <w:tc>
          <w:tcPr>
            <w:tcW w:w="3654" w:type="dxa"/>
          </w:tcPr>
          <w:p w:rsidR="00F53DCE" w:rsidRPr="00F44776" w:rsidRDefault="00F53DCE" w:rsidP="00DB5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weta</w:t>
            </w:r>
            <w:proofErr w:type="spellEnd"/>
            <w:r w:rsidR="00C62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radwaj</w:t>
            </w:r>
            <w:proofErr w:type="spellEnd"/>
          </w:p>
        </w:tc>
        <w:tc>
          <w:tcPr>
            <w:tcW w:w="2082" w:type="dxa"/>
          </w:tcPr>
          <w:p w:rsidR="00F53DCE" w:rsidRDefault="00F53DCE" w:rsidP="00F53DCE">
            <w:pPr>
              <w:jc w:val="center"/>
            </w:pPr>
            <w:r w:rsidRPr="00A374C9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</w:tr>
      <w:tr w:rsidR="00F53DCE" w:rsidRPr="00F44776" w:rsidTr="006F0A53">
        <w:trPr>
          <w:trHeight w:val="292"/>
        </w:trPr>
        <w:tc>
          <w:tcPr>
            <w:tcW w:w="475" w:type="dxa"/>
            <w:hideMark/>
          </w:tcPr>
          <w:p w:rsidR="00F53DCE" w:rsidRDefault="00F53DCE" w:rsidP="00101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:rsidR="00F53DCE" w:rsidRDefault="00F53DCE" w:rsidP="0010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-403</w:t>
            </w:r>
          </w:p>
        </w:tc>
        <w:tc>
          <w:tcPr>
            <w:tcW w:w="5322" w:type="dxa"/>
          </w:tcPr>
          <w:p w:rsidR="00F53DCE" w:rsidRDefault="00F53DCE" w:rsidP="0010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-III</w:t>
            </w:r>
          </w:p>
        </w:tc>
        <w:tc>
          <w:tcPr>
            <w:tcW w:w="2320" w:type="dxa"/>
          </w:tcPr>
          <w:p w:rsidR="00F53DCE" w:rsidRDefault="00F53DCE" w:rsidP="0010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-III</w:t>
            </w:r>
          </w:p>
        </w:tc>
        <w:tc>
          <w:tcPr>
            <w:tcW w:w="3654" w:type="dxa"/>
          </w:tcPr>
          <w:p w:rsidR="00F53DCE" w:rsidRPr="00F44776" w:rsidRDefault="00F53DCE" w:rsidP="00F57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ni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upta</w:t>
            </w:r>
          </w:p>
        </w:tc>
        <w:tc>
          <w:tcPr>
            <w:tcW w:w="2082" w:type="dxa"/>
          </w:tcPr>
          <w:p w:rsidR="00F53DCE" w:rsidRDefault="00511777" w:rsidP="00F53DC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76289C" w:rsidRPr="00F44776" w:rsidTr="006F0A53">
        <w:trPr>
          <w:trHeight w:val="292"/>
        </w:trPr>
        <w:tc>
          <w:tcPr>
            <w:tcW w:w="475" w:type="dxa"/>
            <w:hideMark/>
          </w:tcPr>
          <w:p w:rsidR="0076289C" w:rsidRPr="00F44776" w:rsidRDefault="00883750" w:rsidP="00E41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7" w:type="dxa"/>
          </w:tcPr>
          <w:p w:rsidR="0076289C" w:rsidRPr="00F44776" w:rsidRDefault="0030475E" w:rsidP="00E4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6289C">
              <w:rPr>
                <w:rFonts w:ascii="Times New Roman" w:hAnsi="Times New Roman" w:cs="Times New Roman"/>
                <w:sz w:val="20"/>
                <w:szCs w:val="20"/>
              </w:rPr>
              <w:t>FD</w:t>
            </w:r>
            <w:r w:rsidR="0076289C" w:rsidRPr="00F44776">
              <w:rPr>
                <w:rFonts w:ascii="Times New Roman" w:hAnsi="Times New Roman" w:cs="Times New Roman"/>
                <w:sz w:val="20"/>
                <w:szCs w:val="20"/>
              </w:rPr>
              <w:t>-451</w:t>
            </w:r>
          </w:p>
        </w:tc>
        <w:tc>
          <w:tcPr>
            <w:tcW w:w="5322" w:type="dxa"/>
          </w:tcPr>
          <w:p w:rsidR="0076289C" w:rsidRPr="00F44776" w:rsidRDefault="0076289C" w:rsidP="00E4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776">
              <w:rPr>
                <w:rFonts w:ascii="Times New Roman" w:hAnsi="Times New Roman" w:cs="Times New Roman"/>
                <w:sz w:val="20"/>
                <w:szCs w:val="20"/>
              </w:rPr>
              <w:t>PRINCIPLE OF HEAT MASS &amp; TRANSFER LAB</w:t>
            </w:r>
          </w:p>
        </w:tc>
        <w:tc>
          <w:tcPr>
            <w:tcW w:w="2320" w:type="dxa"/>
          </w:tcPr>
          <w:p w:rsidR="0076289C" w:rsidRPr="00F44776" w:rsidRDefault="0076289C" w:rsidP="00E41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6">
              <w:rPr>
                <w:rFonts w:ascii="Times New Roman" w:hAnsi="Times New Roman" w:cs="Times New Roman"/>
                <w:sz w:val="20"/>
                <w:szCs w:val="20"/>
              </w:rPr>
              <w:t>PHMT LAB</w:t>
            </w:r>
          </w:p>
        </w:tc>
        <w:tc>
          <w:tcPr>
            <w:tcW w:w="3654" w:type="dxa"/>
          </w:tcPr>
          <w:p w:rsidR="0076289C" w:rsidRPr="00F44776" w:rsidRDefault="005D3FFE" w:rsidP="00E41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unil Rajoriya</w:t>
            </w:r>
          </w:p>
        </w:tc>
        <w:tc>
          <w:tcPr>
            <w:tcW w:w="2082" w:type="dxa"/>
          </w:tcPr>
          <w:p w:rsidR="0076289C" w:rsidRPr="00F44776" w:rsidRDefault="0076289C" w:rsidP="00E41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chanical Lab </w:t>
            </w:r>
          </w:p>
        </w:tc>
      </w:tr>
      <w:tr w:rsidR="0076289C" w:rsidRPr="00F44776" w:rsidTr="006F0A53">
        <w:trPr>
          <w:trHeight w:val="292"/>
        </w:trPr>
        <w:tc>
          <w:tcPr>
            <w:tcW w:w="475" w:type="dxa"/>
            <w:hideMark/>
          </w:tcPr>
          <w:p w:rsidR="0076289C" w:rsidRPr="00F44776" w:rsidRDefault="00883750" w:rsidP="00E41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7" w:type="dxa"/>
          </w:tcPr>
          <w:p w:rsidR="0076289C" w:rsidRPr="00F44776" w:rsidRDefault="0030475E" w:rsidP="00E4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6289C">
              <w:rPr>
                <w:rFonts w:ascii="Times New Roman" w:hAnsi="Times New Roman" w:cs="Times New Roman"/>
                <w:sz w:val="20"/>
                <w:szCs w:val="20"/>
              </w:rPr>
              <w:t>FD</w:t>
            </w:r>
            <w:r w:rsidR="0076289C" w:rsidRPr="00F44776">
              <w:rPr>
                <w:rFonts w:ascii="Times New Roman" w:hAnsi="Times New Roman" w:cs="Times New Roman"/>
                <w:sz w:val="20"/>
                <w:szCs w:val="20"/>
              </w:rPr>
              <w:t>-452</w:t>
            </w:r>
          </w:p>
        </w:tc>
        <w:tc>
          <w:tcPr>
            <w:tcW w:w="5322" w:type="dxa"/>
          </w:tcPr>
          <w:p w:rsidR="0076289C" w:rsidRPr="00F44776" w:rsidRDefault="0076289C" w:rsidP="00E41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6">
              <w:rPr>
                <w:rFonts w:ascii="Times New Roman" w:hAnsi="Times New Roman" w:cs="Times New Roman"/>
                <w:sz w:val="20"/>
                <w:szCs w:val="20"/>
              </w:rPr>
              <w:t>FOOD CHEMISTRY LAB</w:t>
            </w:r>
          </w:p>
        </w:tc>
        <w:tc>
          <w:tcPr>
            <w:tcW w:w="2320" w:type="dxa"/>
          </w:tcPr>
          <w:p w:rsidR="0076289C" w:rsidRPr="00F44776" w:rsidRDefault="0076289C" w:rsidP="00E41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6">
              <w:rPr>
                <w:rFonts w:ascii="Times New Roman" w:hAnsi="Times New Roman" w:cs="Times New Roman"/>
                <w:sz w:val="20"/>
                <w:szCs w:val="20"/>
              </w:rPr>
              <w:t>FC</w:t>
            </w:r>
            <w:r w:rsidR="00C6293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44776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3654" w:type="dxa"/>
          </w:tcPr>
          <w:p w:rsidR="0076289C" w:rsidRPr="00F44776" w:rsidRDefault="00342C2D" w:rsidP="00DB5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im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shra</w:t>
            </w:r>
            <w:proofErr w:type="spellEnd"/>
          </w:p>
        </w:tc>
        <w:tc>
          <w:tcPr>
            <w:tcW w:w="2082" w:type="dxa"/>
          </w:tcPr>
          <w:p w:rsidR="0076289C" w:rsidRPr="00F44776" w:rsidRDefault="0076289C" w:rsidP="00E41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6">
              <w:rPr>
                <w:rFonts w:ascii="Times New Roman" w:hAnsi="Times New Roman" w:cs="Times New Roman"/>
                <w:b/>
                <w:sz w:val="20"/>
                <w:szCs w:val="20"/>
              </w:rPr>
              <w:t>Food Tech Lab</w:t>
            </w:r>
          </w:p>
        </w:tc>
      </w:tr>
      <w:tr w:rsidR="0076289C" w:rsidRPr="00F44776" w:rsidTr="006F0A53">
        <w:trPr>
          <w:trHeight w:val="292"/>
        </w:trPr>
        <w:tc>
          <w:tcPr>
            <w:tcW w:w="475" w:type="dxa"/>
            <w:hideMark/>
          </w:tcPr>
          <w:p w:rsidR="0076289C" w:rsidRPr="00F44776" w:rsidRDefault="0076289C" w:rsidP="00E41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7" w:type="dxa"/>
          </w:tcPr>
          <w:p w:rsidR="0076289C" w:rsidRPr="00F44776" w:rsidRDefault="0030475E" w:rsidP="00E4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6289C">
              <w:rPr>
                <w:rFonts w:ascii="Times New Roman" w:hAnsi="Times New Roman" w:cs="Times New Roman"/>
                <w:sz w:val="20"/>
                <w:szCs w:val="20"/>
              </w:rPr>
              <w:t>FD</w:t>
            </w:r>
            <w:r w:rsidR="00883750">
              <w:rPr>
                <w:rFonts w:ascii="Times New Roman" w:hAnsi="Times New Roman" w:cs="Times New Roman"/>
                <w:sz w:val="20"/>
                <w:szCs w:val="20"/>
              </w:rPr>
              <w:t>-453</w:t>
            </w:r>
          </w:p>
        </w:tc>
        <w:tc>
          <w:tcPr>
            <w:tcW w:w="5322" w:type="dxa"/>
          </w:tcPr>
          <w:p w:rsidR="0076289C" w:rsidRPr="00F44776" w:rsidRDefault="0076289C" w:rsidP="00E4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776">
              <w:rPr>
                <w:rFonts w:ascii="Times New Roman" w:hAnsi="Times New Roman" w:cs="Times New Roman"/>
                <w:sz w:val="20"/>
                <w:szCs w:val="20"/>
              </w:rPr>
              <w:t>FOOD BIOTECHNOLOGY LAB</w:t>
            </w:r>
          </w:p>
        </w:tc>
        <w:tc>
          <w:tcPr>
            <w:tcW w:w="2320" w:type="dxa"/>
          </w:tcPr>
          <w:p w:rsidR="0076289C" w:rsidRPr="00F44776" w:rsidRDefault="0076289C" w:rsidP="00E41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76">
              <w:rPr>
                <w:rFonts w:ascii="Times New Roman" w:hAnsi="Times New Roman" w:cs="Times New Roman"/>
                <w:sz w:val="20"/>
                <w:szCs w:val="20"/>
              </w:rPr>
              <w:t>FB LAB</w:t>
            </w:r>
          </w:p>
        </w:tc>
        <w:tc>
          <w:tcPr>
            <w:tcW w:w="3654" w:type="dxa"/>
          </w:tcPr>
          <w:p w:rsidR="0076289C" w:rsidRPr="00F44776" w:rsidRDefault="0076289C" w:rsidP="00E41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l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2082" w:type="dxa"/>
          </w:tcPr>
          <w:p w:rsidR="0076289C" w:rsidRPr="00F44776" w:rsidRDefault="0076289C" w:rsidP="00E41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776">
              <w:rPr>
                <w:rFonts w:ascii="Times New Roman" w:hAnsi="Times New Roman" w:cs="Times New Roman"/>
                <w:b/>
                <w:sz w:val="20"/>
                <w:szCs w:val="20"/>
              </w:rPr>
              <w:t>Food Tech Lab</w:t>
            </w:r>
          </w:p>
        </w:tc>
      </w:tr>
      <w:tr w:rsidR="00F53DCE" w:rsidRPr="00F44776" w:rsidTr="006F0A53">
        <w:trPr>
          <w:trHeight w:val="292"/>
        </w:trPr>
        <w:tc>
          <w:tcPr>
            <w:tcW w:w="475" w:type="dxa"/>
          </w:tcPr>
          <w:p w:rsidR="00F53DCE" w:rsidRPr="00F44776" w:rsidRDefault="00F53DCE" w:rsidP="00E41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7" w:type="dxa"/>
          </w:tcPr>
          <w:p w:rsidR="00F53DCE" w:rsidRPr="00F44776" w:rsidRDefault="00F53DCE" w:rsidP="0049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-404</w:t>
            </w:r>
          </w:p>
        </w:tc>
        <w:tc>
          <w:tcPr>
            <w:tcW w:w="5322" w:type="dxa"/>
          </w:tcPr>
          <w:p w:rsidR="00F53DCE" w:rsidRPr="00F679F2" w:rsidRDefault="00F53DCE" w:rsidP="0049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VIORNMENTAL SCIENCE</w:t>
            </w:r>
          </w:p>
        </w:tc>
        <w:tc>
          <w:tcPr>
            <w:tcW w:w="2320" w:type="dxa"/>
          </w:tcPr>
          <w:p w:rsidR="00F53DCE" w:rsidRDefault="00F53DCE" w:rsidP="0049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VS</w:t>
            </w:r>
          </w:p>
        </w:tc>
        <w:tc>
          <w:tcPr>
            <w:tcW w:w="3654" w:type="dxa"/>
          </w:tcPr>
          <w:p w:rsidR="00F53DCE" w:rsidRDefault="00F53DCE" w:rsidP="00493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radwaj</w:t>
            </w:r>
            <w:proofErr w:type="spellEnd"/>
          </w:p>
        </w:tc>
        <w:tc>
          <w:tcPr>
            <w:tcW w:w="2082" w:type="dxa"/>
          </w:tcPr>
          <w:p w:rsidR="00F53DCE" w:rsidRDefault="00EC24DD" w:rsidP="00F53DCE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F53DCE" w:rsidRPr="00F44776" w:rsidTr="006F0A53">
        <w:trPr>
          <w:trHeight w:val="292"/>
        </w:trPr>
        <w:tc>
          <w:tcPr>
            <w:tcW w:w="475" w:type="dxa"/>
          </w:tcPr>
          <w:p w:rsidR="00F53DCE" w:rsidRDefault="00F53DCE" w:rsidP="00E41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7" w:type="dxa"/>
          </w:tcPr>
          <w:p w:rsidR="00F53DCE" w:rsidRPr="00F44776" w:rsidRDefault="00F53DCE" w:rsidP="00E41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2" w:type="dxa"/>
          </w:tcPr>
          <w:p w:rsidR="00F53DCE" w:rsidRPr="00F679F2" w:rsidRDefault="00F53DCE" w:rsidP="00493507">
            <w:pPr>
              <w:tabs>
                <w:tab w:val="left" w:pos="3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79F2">
              <w:rPr>
                <w:rFonts w:ascii="Times New Roman" w:hAnsi="Times New Roman" w:cs="Times New Roman"/>
                <w:sz w:val="20"/>
                <w:szCs w:val="20"/>
              </w:rPr>
              <w:t>CARRIER GU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20" w:type="dxa"/>
          </w:tcPr>
          <w:p w:rsidR="00F53DCE" w:rsidRPr="00F44776" w:rsidRDefault="00F53DCE" w:rsidP="0049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</w:t>
            </w:r>
          </w:p>
        </w:tc>
        <w:tc>
          <w:tcPr>
            <w:tcW w:w="3654" w:type="dxa"/>
          </w:tcPr>
          <w:p w:rsidR="00F53DCE" w:rsidRPr="00F44776" w:rsidRDefault="00F53DCE" w:rsidP="00493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l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imar</w:t>
            </w:r>
            <w:proofErr w:type="spellEnd"/>
          </w:p>
        </w:tc>
        <w:tc>
          <w:tcPr>
            <w:tcW w:w="2082" w:type="dxa"/>
          </w:tcPr>
          <w:p w:rsidR="00F53DCE" w:rsidRDefault="00F53DCE" w:rsidP="00F53DCE">
            <w:pPr>
              <w:jc w:val="center"/>
            </w:pPr>
            <w:r w:rsidRPr="00CF31E9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</w:tr>
    </w:tbl>
    <w:p w:rsidR="00D571E2" w:rsidRDefault="00D571E2" w:rsidP="00B7283B">
      <w:pPr>
        <w:tabs>
          <w:tab w:val="left" w:pos="1021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E6967" w:rsidRDefault="001E6967" w:rsidP="00B7283B">
      <w:pPr>
        <w:tabs>
          <w:tab w:val="left" w:pos="1021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F564D" w:rsidRDefault="00F57E6B" w:rsidP="006F564D">
      <w:pPr>
        <w:pStyle w:val="Foo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      </w:t>
      </w:r>
      <w:r w:rsidR="006F564D">
        <w:rPr>
          <w:rFonts w:ascii="Times New Roman" w:hAnsi="Times New Roman" w:cs="Times New Roman"/>
          <w:b/>
          <w:smallCaps/>
          <w:sz w:val="20"/>
          <w:szCs w:val="20"/>
        </w:rPr>
        <w:t>Dr KAPIL</w:t>
      </w:r>
      <w:r w:rsidR="006A56F6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proofErr w:type="spellStart"/>
      <w:r w:rsidR="006F564D">
        <w:rPr>
          <w:rFonts w:ascii="Times New Roman" w:hAnsi="Times New Roman" w:cs="Times New Roman"/>
          <w:b/>
          <w:smallCaps/>
          <w:sz w:val="20"/>
          <w:szCs w:val="20"/>
        </w:rPr>
        <w:t>kumar</w:t>
      </w:r>
      <w:proofErr w:type="spellEnd"/>
      <w:r w:rsidR="006F564D">
        <w:rPr>
          <w:rFonts w:ascii="Times New Roman" w:hAnsi="Times New Roman" w:cs="Times New Roman"/>
          <w:b/>
          <w:smallCaps/>
          <w:sz w:val="20"/>
          <w:szCs w:val="20"/>
        </w:rPr>
        <w:tab/>
      </w:r>
      <w:bookmarkStart w:id="0" w:name="_GoBack"/>
      <w:bookmarkEnd w:id="0"/>
      <w:r w:rsidR="006F564D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                                                                                                    </w:t>
      </w:r>
      <w:r w:rsidR="006F564D">
        <w:rPr>
          <w:rFonts w:ascii="Times New Roman" w:hAnsi="Times New Roman" w:cs="Times New Roman"/>
          <w:b/>
          <w:smallCaps/>
          <w:sz w:val="20"/>
          <w:szCs w:val="20"/>
        </w:rPr>
        <w:t xml:space="preserve">Dr. Sunil </w:t>
      </w:r>
      <w:proofErr w:type="spellStart"/>
      <w:r w:rsidR="006F564D">
        <w:rPr>
          <w:rFonts w:ascii="Times New Roman" w:hAnsi="Times New Roman" w:cs="Times New Roman"/>
          <w:b/>
          <w:smallCaps/>
          <w:sz w:val="20"/>
          <w:szCs w:val="20"/>
        </w:rPr>
        <w:t>rajoriya</w:t>
      </w:r>
      <w:proofErr w:type="spellEnd"/>
      <w:r w:rsidR="006F564D">
        <w:rPr>
          <w:rFonts w:ascii="Times New Roman" w:hAnsi="Times New Roman" w:cs="Times New Roman"/>
          <w:b/>
          <w:sz w:val="20"/>
          <w:szCs w:val="20"/>
        </w:rPr>
        <w:tab/>
      </w:r>
      <w:r w:rsidR="006F564D">
        <w:rPr>
          <w:rFonts w:ascii="Times New Roman" w:hAnsi="Times New Roman" w:cs="Times New Roman"/>
          <w:b/>
          <w:sz w:val="20"/>
          <w:szCs w:val="20"/>
        </w:rPr>
        <w:tab/>
      </w:r>
      <w:r w:rsidR="006F564D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344D73">
        <w:rPr>
          <w:rFonts w:ascii="Times New Roman" w:hAnsi="Times New Roman" w:cs="Times New Roman"/>
          <w:b/>
          <w:sz w:val="20"/>
          <w:szCs w:val="20"/>
        </w:rPr>
        <w:t>Prof. (</w:t>
      </w:r>
      <w:r w:rsidR="006F564D">
        <w:rPr>
          <w:rFonts w:ascii="Times New Roman" w:hAnsi="Times New Roman" w:cs="Times New Roman"/>
          <w:b/>
          <w:smallCaps/>
          <w:sz w:val="20"/>
          <w:szCs w:val="20"/>
        </w:rPr>
        <w:t>Dr</w:t>
      </w:r>
      <w:r w:rsidR="006F564D">
        <w:rPr>
          <w:rFonts w:ascii="Times New Roman" w:hAnsi="Times New Roman" w:cs="Times New Roman"/>
          <w:b/>
          <w:sz w:val="20"/>
          <w:szCs w:val="20"/>
        </w:rPr>
        <w:t>.</w:t>
      </w:r>
      <w:r w:rsidR="00344D73">
        <w:rPr>
          <w:rFonts w:ascii="Times New Roman" w:hAnsi="Times New Roman" w:cs="Times New Roman"/>
          <w:b/>
          <w:sz w:val="20"/>
          <w:szCs w:val="20"/>
        </w:rPr>
        <w:t>)</w:t>
      </w:r>
      <w:r w:rsidR="006F564D">
        <w:rPr>
          <w:rFonts w:ascii="Times New Roman" w:hAnsi="Times New Roman" w:cs="Times New Roman"/>
          <w:b/>
          <w:sz w:val="20"/>
          <w:szCs w:val="20"/>
        </w:rPr>
        <w:t xml:space="preserve"> MANOJ KAPIL</w:t>
      </w:r>
    </w:p>
    <w:p w:rsidR="006F564D" w:rsidRDefault="006F564D" w:rsidP="006F564D">
      <w:pPr>
        <w:pStyle w:val="Foo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  (Class coordinator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)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HOD (Food Tech.)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(Dean</w:t>
      </w:r>
      <w:r w:rsidR="00344D73">
        <w:rPr>
          <w:rFonts w:ascii="Times New Roman" w:hAnsi="Times New Roman" w:cs="Times New Roman"/>
          <w:b/>
          <w:color w:val="000000"/>
          <w:sz w:val="20"/>
          <w:szCs w:val="20"/>
        </w:rPr>
        <w:t>, FET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         </w:t>
      </w:r>
    </w:p>
    <w:p w:rsidR="00B7283B" w:rsidRDefault="00B7283B" w:rsidP="006F564D">
      <w:pPr>
        <w:pStyle w:val="Footer"/>
        <w:rPr>
          <w:rFonts w:ascii="Times New Roman" w:hAnsi="Times New Roman" w:cs="Times New Roman"/>
          <w:b/>
          <w:sz w:val="20"/>
          <w:szCs w:val="20"/>
        </w:rPr>
      </w:pPr>
    </w:p>
    <w:p w:rsidR="00F45222" w:rsidRDefault="00F45222" w:rsidP="006F564D">
      <w:pPr>
        <w:pStyle w:val="Footer"/>
        <w:rPr>
          <w:rFonts w:ascii="Times New Roman" w:hAnsi="Times New Roman" w:cs="Times New Roman"/>
          <w:b/>
          <w:sz w:val="20"/>
          <w:szCs w:val="20"/>
        </w:rPr>
      </w:pPr>
    </w:p>
    <w:p w:rsidR="00F45222" w:rsidRDefault="00F45222" w:rsidP="006F564D">
      <w:pPr>
        <w:pStyle w:val="Footer"/>
        <w:rPr>
          <w:rFonts w:ascii="Times New Roman" w:hAnsi="Times New Roman" w:cs="Times New Roman"/>
          <w:b/>
          <w:sz w:val="20"/>
          <w:szCs w:val="20"/>
        </w:rPr>
      </w:pPr>
    </w:p>
    <w:p w:rsidR="00F45222" w:rsidRDefault="00F45222" w:rsidP="00F4522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45222" w:rsidRDefault="00F45222" w:rsidP="00F4522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me Table</w:t>
      </w:r>
    </w:p>
    <w:p w:rsidR="00F45222" w:rsidRDefault="00F45222" w:rsidP="00F45222">
      <w:pPr>
        <w:spacing w:after="0"/>
        <w:jc w:val="center"/>
        <w:rPr>
          <w:rFonts w:ascii="Times New Roman" w:hAnsi="Times New Roman" w:cs="Times New Roman"/>
          <w:sz w:val="4"/>
          <w:szCs w:val="32"/>
        </w:rPr>
      </w:pPr>
    </w:p>
    <w:p w:rsidR="00F45222" w:rsidRDefault="00F45222" w:rsidP="00F45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AR: - </w:t>
      </w:r>
      <w:r>
        <w:rPr>
          <w:rFonts w:ascii="Times New Roman" w:hAnsi="Times New Roman" w:cs="Times New Roman"/>
          <w:sz w:val="26"/>
          <w:szCs w:val="26"/>
        </w:rPr>
        <w:t>B.Tech</w:t>
      </w:r>
      <w:r w:rsidR="008E4B40">
        <w:rPr>
          <w:rFonts w:ascii="Times New Roman" w:hAnsi="Times New Roman" w:cs="Times New Roman"/>
          <w:sz w:val="26"/>
          <w:szCs w:val="26"/>
        </w:rPr>
        <w:t xml:space="preserve"> </w:t>
      </w:r>
      <w:r w:rsidRPr="008E4B40">
        <w:rPr>
          <w:rFonts w:ascii="Times New Roman" w:hAnsi="Times New Roman" w:cs="Times New Roman"/>
          <w:b/>
          <w:sz w:val="28"/>
          <w:szCs w:val="28"/>
        </w:rPr>
        <w:t>3</w:t>
      </w:r>
      <w:r w:rsidRPr="008E4B40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Pr="008E4B40">
        <w:rPr>
          <w:rFonts w:ascii="Times New Roman" w:hAnsi="Times New Roman" w:cs="Times New Roman"/>
          <w:b/>
          <w:sz w:val="28"/>
          <w:szCs w:val="28"/>
        </w:rPr>
        <w:t xml:space="preserve"> Year (6</w:t>
      </w:r>
      <w:r w:rsidRPr="008E4B4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8E4B40">
        <w:rPr>
          <w:rFonts w:ascii="Times New Roman" w:hAnsi="Times New Roman" w:cs="Times New Roman"/>
          <w:b/>
          <w:sz w:val="28"/>
          <w:szCs w:val="28"/>
        </w:rPr>
        <w:t>Sem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.e.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03-03-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ssion 2024-25</w:t>
      </w:r>
    </w:p>
    <w:tbl>
      <w:tblPr>
        <w:tblStyle w:val="TableGrid"/>
        <w:tblW w:w="14793" w:type="dxa"/>
        <w:tblLook w:val="04A0"/>
      </w:tblPr>
      <w:tblGrid>
        <w:gridCol w:w="2294"/>
        <w:gridCol w:w="1453"/>
        <w:gridCol w:w="1566"/>
        <w:gridCol w:w="1385"/>
        <w:gridCol w:w="1731"/>
        <w:gridCol w:w="1787"/>
        <w:gridCol w:w="1296"/>
        <w:gridCol w:w="1620"/>
        <w:gridCol w:w="1661"/>
      </w:tblGrid>
      <w:tr w:rsidR="00F45222" w:rsidTr="00426751">
        <w:trPr>
          <w:trHeight w:val="531"/>
        </w:trPr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640E13" w:rsidP="00426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0E13">
              <w:rPr>
                <w:lang w:val="en-IN" w:eastAsia="en-IN"/>
              </w:rPr>
              <w:pict>
                <v:shape id="_x0000_s1029" type="#_x0000_t32" style="position:absolute;left:0;text-align:left;margin-left:-5.15pt;margin-top:2.05pt;width:110.35pt;height:35.55pt;flip:y;z-index:251676672" o:connectortype="straight">
                  <v:stroke endarrow="block"/>
                </v:shape>
              </w:pict>
            </w:r>
            <w:r w:rsidR="00F45222">
              <w:rPr>
                <w:rFonts w:ascii="Times New Roman" w:hAnsi="Times New Roman" w:cs="Times New Roman"/>
              </w:rPr>
              <w:t>Time</w:t>
            </w:r>
          </w:p>
          <w:p w:rsidR="00F45222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Days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25-09:2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-10:1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1:1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- 12:05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-01:0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-02: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-03:00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-04:00</w:t>
            </w:r>
          </w:p>
        </w:tc>
      </w:tr>
      <w:tr w:rsidR="00F45222" w:rsidTr="00426751">
        <w:trPr>
          <w:trHeight w:val="312"/>
        </w:trPr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FPPDL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Default="00F45222" w:rsidP="00426751">
            <w:pPr>
              <w:jc w:val="center"/>
            </w:pPr>
            <w:r>
              <w:rPr>
                <w:rFonts w:ascii="Times New Roman" w:hAnsi="Times New Roman" w:cs="Times New Roman"/>
              </w:rPr>
              <w:t>CG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45222" w:rsidRDefault="00F45222" w:rsidP="00426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Pr="00A46D7B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S</w:t>
            </w:r>
          </w:p>
        </w:tc>
      </w:tr>
      <w:tr w:rsidR="00F45222" w:rsidTr="00426751">
        <w:trPr>
          <w:trHeight w:val="312"/>
        </w:trPr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5222" w:rsidRPr="00DC6772" w:rsidRDefault="00F45222" w:rsidP="00426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PO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FPPDL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Default="00F45222" w:rsidP="00426751">
            <w:pPr>
              <w:jc w:val="center"/>
            </w:pPr>
            <w:r>
              <w:rPr>
                <w:rFonts w:ascii="Times New Roman" w:hAnsi="Times New Roman" w:cs="Times New Roman"/>
              </w:rPr>
              <w:t>NPTEL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222" w:rsidRDefault="00F45222" w:rsidP="00426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222" w:rsidRPr="002A2640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B</w:t>
            </w:r>
          </w:p>
        </w:tc>
      </w:tr>
      <w:tr w:rsidR="00F45222" w:rsidTr="00426751">
        <w:trPr>
          <w:trHeight w:val="312"/>
        </w:trPr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5222" w:rsidRPr="00DC6772" w:rsidRDefault="00F45222" w:rsidP="00426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S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PCPO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Default="00F45222" w:rsidP="00426751">
            <w:pPr>
              <w:jc w:val="center"/>
            </w:pPr>
            <w:r>
              <w:rPr>
                <w:rFonts w:ascii="Times New Roman" w:hAnsi="Times New Roman" w:cs="Times New Roman"/>
              </w:rPr>
              <w:t>INTERNE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222" w:rsidRDefault="00F45222" w:rsidP="00426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Pr="002A2640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PCPO Lab</w:t>
            </w:r>
          </w:p>
        </w:tc>
      </w:tr>
      <w:tr w:rsidR="00F45222" w:rsidTr="00426751">
        <w:trPr>
          <w:trHeight w:val="302"/>
        </w:trPr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5222" w:rsidRDefault="00F45222" w:rsidP="00426751">
            <w:pPr>
              <w:jc w:val="center"/>
            </w:pPr>
            <w:r w:rsidRPr="00427860">
              <w:rPr>
                <w:rFonts w:ascii="Times New Roman" w:hAnsi="Times New Roman" w:cs="Times New Roman"/>
              </w:rPr>
              <w:t>ETS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5222" w:rsidRPr="00526D9C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LIB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5222" w:rsidRPr="00526D9C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PCPO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CG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Default="00F45222" w:rsidP="00426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AFT-1 LAB</w:t>
            </w:r>
          </w:p>
        </w:tc>
      </w:tr>
      <w:tr w:rsidR="00F45222" w:rsidTr="00426751">
        <w:trPr>
          <w:trHeight w:val="312"/>
        </w:trPr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5222" w:rsidRDefault="00F45222" w:rsidP="00426751">
            <w:pPr>
              <w:jc w:val="center"/>
            </w:pPr>
            <w:r w:rsidRPr="00427860">
              <w:rPr>
                <w:rFonts w:ascii="Times New Roman" w:hAnsi="Times New Roman" w:cs="Times New Roman"/>
              </w:rPr>
              <w:t>ETS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5222" w:rsidRPr="00E5754A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B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5222" w:rsidRPr="00E5754A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Pr="00E5754A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FPPDL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222" w:rsidRDefault="00F45222" w:rsidP="00426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Pr="0097532F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FE Lab</w:t>
            </w:r>
          </w:p>
        </w:tc>
      </w:tr>
      <w:tr w:rsidR="00F45222" w:rsidTr="00426751">
        <w:trPr>
          <w:trHeight w:val="182"/>
        </w:trPr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5222" w:rsidRDefault="00F45222" w:rsidP="00426751">
            <w:pPr>
              <w:jc w:val="center"/>
            </w:pPr>
            <w:r w:rsidRPr="00427860">
              <w:rPr>
                <w:rFonts w:ascii="Times New Roman" w:hAnsi="Times New Roman" w:cs="Times New Roman"/>
              </w:rPr>
              <w:t>ETS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PO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FPPDL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Default="00F45222" w:rsidP="00426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5222" w:rsidRDefault="00F45222" w:rsidP="004267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</w:t>
            </w:r>
          </w:p>
        </w:tc>
      </w:tr>
    </w:tbl>
    <w:p w:rsidR="00F45222" w:rsidRDefault="00F45222" w:rsidP="00F45222">
      <w:pPr>
        <w:spacing w:after="0"/>
        <w:jc w:val="both"/>
        <w:rPr>
          <w:rFonts w:ascii="Times New Roman" w:hAnsi="Times New Roman" w:cs="Times New Roman"/>
          <w:sz w:val="20"/>
          <w:szCs w:val="32"/>
          <w:lang w:val="en-US" w:eastAsia="en-US"/>
        </w:rPr>
      </w:pPr>
    </w:p>
    <w:p w:rsidR="00F45222" w:rsidRPr="007478C4" w:rsidRDefault="00F45222" w:rsidP="00F45222">
      <w:pPr>
        <w:spacing w:after="0"/>
        <w:jc w:val="both"/>
        <w:rPr>
          <w:rFonts w:ascii="Times New Roman" w:hAnsi="Times New Roman" w:cs="Times New Roman"/>
          <w:sz w:val="4"/>
          <w:szCs w:val="32"/>
          <w:lang w:val="en-US" w:eastAsia="en-US"/>
        </w:rPr>
      </w:pPr>
    </w:p>
    <w:tbl>
      <w:tblPr>
        <w:tblStyle w:val="TableGrid"/>
        <w:tblW w:w="0" w:type="auto"/>
        <w:tblInd w:w="760" w:type="dxa"/>
        <w:tblLook w:val="04A0"/>
      </w:tblPr>
      <w:tblGrid>
        <w:gridCol w:w="430"/>
        <w:gridCol w:w="1262"/>
        <w:gridCol w:w="5324"/>
        <w:gridCol w:w="1821"/>
        <w:gridCol w:w="3103"/>
        <w:gridCol w:w="1722"/>
      </w:tblGrid>
      <w:tr w:rsidR="00F45222" w:rsidTr="00426751">
        <w:trPr>
          <w:trHeight w:val="340"/>
        </w:trPr>
        <w:tc>
          <w:tcPr>
            <w:tcW w:w="430" w:type="dxa"/>
            <w:shd w:val="clear" w:color="auto" w:fill="D9D9D9" w:themeFill="background1" w:themeFillShade="D9"/>
            <w:hideMark/>
          </w:tcPr>
          <w:p w:rsidR="00F45222" w:rsidRPr="00150ABD" w:rsidRDefault="00F45222" w:rsidP="004267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ABD">
              <w:rPr>
                <w:rFonts w:ascii="Times New Roman" w:hAnsi="Times New Roman" w:cs="Times New Roman"/>
              </w:rPr>
              <w:t>Sr</w:t>
            </w:r>
            <w:proofErr w:type="spellEnd"/>
          </w:p>
        </w:tc>
        <w:tc>
          <w:tcPr>
            <w:tcW w:w="1262" w:type="dxa"/>
            <w:shd w:val="clear" w:color="auto" w:fill="D9D9D9" w:themeFill="background1" w:themeFillShade="D9"/>
            <w:hideMark/>
          </w:tcPr>
          <w:p w:rsidR="00F45222" w:rsidRPr="00150ABD" w:rsidRDefault="00F45222" w:rsidP="00426751">
            <w:pPr>
              <w:jc w:val="center"/>
              <w:rPr>
                <w:rFonts w:ascii="Times New Roman" w:hAnsi="Times New Roman" w:cs="Times New Roman"/>
              </w:rPr>
            </w:pPr>
            <w:r w:rsidRPr="00150ABD">
              <w:rPr>
                <w:rFonts w:ascii="Times New Roman" w:hAnsi="Times New Roman" w:cs="Times New Roman"/>
              </w:rPr>
              <w:t>Code No</w:t>
            </w:r>
          </w:p>
        </w:tc>
        <w:tc>
          <w:tcPr>
            <w:tcW w:w="5324" w:type="dxa"/>
            <w:shd w:val="clear" w:color="auto" w:fill="D9D9D9" w:themeFill="background1" w:themeFillShade="D9"/>
            <w:hideMark/>
          </w:tcPr>
          <w:p w:rsidR="00F45222" w:rsidRPr="00150ABD" w:rsidRDefault="00F45222" w:rsidP="00426751">
            <w:pPr>
              <w:jc w:val="center"/>
              <w:rPr>
                <w:rFonts w:ascii="Times New Roman" w:hAnsi="Times New Roman" w:cs="Times New Roman"/>
              </w:rPr>
            </w:pPr>
            <w:r w:rsidRPr="00150ABD">
              <w:rPr>
                <w:rFonts w:ascii="Times New Roman" w:hAnsi="Times New Roman" w:cs="Times New Roman"/>
              </w:rPr>
              <w:t>Subjects Name</w:t>
            </w:r>
          </w:p>
        </w:tc>
        <w:tc>
          <w:tcPr>
            <w:tcW w:w="1821" w:type="dxa"/>
            <w:shd w:val="clear" w:color="auto" w:fill="D9D9D9" w:themeFill="background1" w:themeFillShade="D9"/>
            <w:hideMark/>
          </w:tcPr>
          <w:p w:rsidR="00F45222" w:rsidRPr="00150ABD" w:rsidRDefault="00F45222" w:rsidP="00426751">
            <w:pPr>
              <w:jc w:val="center"/>
              <w:rPr>
                <w:rFonts w:ascii="Times New Roman" w:hAnsi="Times New Roman" w:cs="Times New Roman"/>
              </w:rPr>
            </w:pPr>
            <w:r w:rsidRPr="00150ABD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3103" w:type="dxa"/>
            <w:shd w:val="clear" w:color="auto" w:fill="D9D9D9" w:themeFill="background1" w:themeFillShade="D9"/>
            <w:hideMark/>
          </w:tcPr>
          <w:p w:rsidR="00F45222" w:rsidRPr="00150ABD" w:rsidRDefault="00F45222" w:rsidP="00426751">
            <w:pPr>
              <w:jc w:val="center"/>
              <w:rPr>
                <w:rFonts w:ascii="Times New Roman" w:hAnsi="Times New Roman" w:cs="Times New Roman"/>
              </w:rPr>
            </w:pPr>
            <w:r w:rsidRPr="00150ABD">
              <w:rPr>
                <w:rFonts w:ascii="Times New Roman" w:hAnsi="Times New Roman" w:cs="Times New Roman"/>
              </w:rPr>
              <w:t>Faculty Names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F45222" w:rsidRPr="00150ABD" w:rsidRDefault="00F45222" w:rsidP="00426751">
            <w:pPr>
              <w:jc w:val="center"/>
              <w:rPr>
                <w:rFonts w:ascii="Times New Roman" w:hAnsi="Times New Roman" w:cs="Times New Roman"/>
              </w:rPr>
            </w:pPr>
            <w:r w:rsidRPr="00150ABD">
              <w:rPr>
                <w:rFonts w:ascii="Times New Roman" w:hAnsi="Times New Roman" w:cs="Times New Roman"/>
              </w:rPr>
              <w:t>Room N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5222" w:rsidTr="00426751">
        <w:trPr>
          <w:trHeight w:val="361"/>
        </w:trPr>
        <w:tc>
          <w:tcPr>
            <w:tcW w:w="430" w:type="dxa"/>
            <w:hideMark/>
          </w:tcPr>
          <w:p w:rsidR="00F45222" w:rsidRDefault="00F45222" w:rsidP="00426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F45222" w:rsidRPr="008B4686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D</w:t>
            </w:r>
            <w:r w:rsidRPr="008B4686">
              <w:rPr>
                <w:rFonts w:ascii="Times New Roman" w:hAnsi="Times New Roman" w:cs="Times New Roman"/>
                <w:sz w:val="24"/>
                <w:szCs w:val="24"/>
              </w:rPr>
              <w:t>-601</w:t>
            </w:r>
          </w:p>
        </w:tc>
        <w:tc>
          <w:tcPr>
            <w:tcW w:w="5324" w:type="dxa"/>
          </w:tcPr>
          <w:p w:rsidR="00F45222" w:rsidRPr="008E1570" w:rsidRDefault="00F45222" w:rsidP="004267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od Engineering</w:t>
            </w:r>
          </w:p>
        </w:tc>
        <w:tc>
          <w:tcPr>
            <w:tcW w:w="1821" w:type="dxa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3103" w:type="dxa"/>
          </w:tcPr>
          <w:p w:rsidR="00F45222" w:rsidRPr="00A17F5F" w:rsidRDefault="00F45222" w:rsidP="00426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Sunil </w:t>
            </w:r>
            <w:proofErr w:type="spellStart"/>
            <w:r>
              <w:rPr>
                <w:rFonts w:ascii="Times New Roman" w:hAnsi="Times New Roman" w:cs="Times New Roman"/>
              </w:rPr>
              <w:t>Rajoriya</w:t>
            </w:r>
            <w:proofErr w:type="spellEnd"/>
          </w:p>
        </w:tc>
        <w:tc>
          <w:tcPr>
            <w:tcW w:w="1722" w:type="dxa"/>
          </w:tcPr>
          <w:p w:rsidR="00F45222" w:rsidRPr="00F44776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</w:p>
        </w:tc>
      </w:tr>
      <w:tr w:rsidR="00F45222" w:rsidTr="00426751">
        <w:trPr>
          <w:trHeight w:val="340"/>
        </w:trPr>
        <w:tc>
          <w:tcPr>
            <w:tcW w:w="430" w:type="dxa"/>
            <w:hideMark/>
          </w:tcPr>
          <w:p w:rsidR="00F45222" w:rsidRDefault="00F45222" w:rsidP="00426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F45222" w:rsidRPr="008B4686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D</w:t>
            </w:r>
            <w:r w:rsidRPr="008B4686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4" w:type="dxa"/>
          </w:tcPr>
          <w:p w:rsidR="00F45222" w:rsidRPr="008E1570" w:rsidRDefault="00F45222" w:rsidP="004267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ing of Cereals, Pulses &amp; Oilseeds</w:t>
            </w:r>
          </w:p>
        </w:tc>
        <w:tc>
          <w:tcPr>
            <w:tcW w:w="1821" w:type="dxa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PO</w:t>
            </w:r>
          </w:p>
        </w:tc>
        <w:tc>
          <w:tcPr>
            <w:tcW w:w="3103" w:type="dxa"/>
          </w:tcPr>
          <w:p w:rsidR="00F45222" w:rsidRPr="007423AE" w:rsidRDefault="00F45222" w:rsidP="00426751">
            <w:pPr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lang w:val="en-IN" w:eastAsia="en-IN"/>
              </w:rPr>
              <w:t>Kapil</w:t>
            </w:r>
            <w:proofErr w:type="spellEnd"/>
            <w:r>
              <w:rPr>
                <w:rFonts w:ascii="Times New Roman" w:hAnsi="Times New Roman" w:cs="Times New Roman"/>
                <w:lang w:val="en-IN" w:eastAsia="en-IN"/>
              </w:rPr>
              <w:t xml:space="preserve"> Kumar</w:t>
            </w:r>
          </w:p>
        </w:tc>
        <w:tc>
          <w:tcPr>
            <w:tcW w:w="1722" w:type="dxa"/>
          </w:tcPr>
          <w:p w:rsidR="00F45222" w:rsidRPr="00F44776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</w:p>
        </w:tc>
      </w:tr>
      <w:tr w:rsidR="00F45222" w:rsidTr="00426751">
        <w:trPr>
          <w:trHeight w:val="340"/>
        </w:trPr>
        <w:tc>
          <w:tcPr>
            <w:tcW w:w="430" w:type="dxa"/>
            <w:hideMark/>
          </w:tcPr>
          <w:p w:rsidR="00F45222" w:rsidRDefault="00F45222" w:rsidP="00426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F45222" w:rsidRPr="008B4686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D</w:t>
            </w:r>
            <w:r w:rsidRPr="008B4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324" w:type="dxa"/>
          </w:tcPr>
          <w:p w:rsidR="00F45222" w:rsidRPr="008E1570" w:rsidRDefault="00F45222" w:rsidP="004267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od Additives</w:t>
            </w:r>
          </w:p>
        </w:tc>
        <w:tc>
          <w:tcPr>
            <w:tcW w:w="1821" w:type="dxa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</w:t>
            </w:r>
          </w:p>
        </w:tc>
        <w:tc>
          <w:tcPr>
            <w:tcW w:w="3103" w:type="dxa"/>
          </w:tcPr>
          <w:p w:rsidR="00F45222" w:rsidRPr="00A17F5F" w:rsidRDefault="00F45222" w:rsidP="00426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Shim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shra</w:t>
            </w:r>
            <w:proofErr w:type="spellEnd"/>
          </w:p>
        </w:tc>
        <w:tc>
          <w:tcPr>
            <w:tcW w:w="1722" w:type="dxa"/>
          </w:tcPr>
          <w:p w:rsidR="00F45222" w:rsidRPr="00F44776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</w:p>
        </w:tc>
      </w:tr>
      <w:tr w:rsidR="00F45222" w:rsidTr="00426751">
        <w:trPr>
          <w:trHeight w:val="340"/>
        </w:trPr>
        <w:tc>
          <w:tcPr>
            <w:tcW w:w="430" w:type="dxa"/>
            <w:hideMark/>
          </w:tcPr>
          <w:p w:rsidR="00F45222" w:rsidRDefault="00F45222" w:rsidP="00426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F45222" w:rsidRPr="008B4686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D-005</w:t>
            </w:r>
          </w:p>
        </w:tc>
        <w:tc>
          <w:tcPr>
            <w:tcW w:w="5324" w:type="dxa"/>
          </w:tcPr>
          <w:p w:rsidR="00F45222" w:rsidRPr="008B4686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Process Plant Design &amp; Layout</w:t>
            </w:r>
          </w:p>
        </w:tc>
        <w:tc>
          <w:tcPr>
            <w:tcW w:w="1821" w:type="dxa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PPDL</w:t>
            </w:r>
          </w:p>
        </w:tc>
        <w:tc>
          <w:tcPr>
            <w:tcW w:w="3103" w:type="dxa"/>
          </w:tcPr>
          <w:p w:rsidR="00F45222" w:rsidRPr="00A17F5F" w:rsidRDefault="00F45222" w:rsidP="00426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l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1722" w:type="dxa"/>
          </w:tcPr>
          <w:p w:rsidR="00F45222" w:rsidRPr="00F44776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</w:p>
        </w:tc>
      </w:tr>
      <w:tr w:rsidR="00F45222" w:rsidTr="00426751">
        <w:trPr>
          <w:trHeight w:val="340"/>
        </w:trPr>
        <w:tc>
          <w:tcPr>
            <w:tcW w:w="430" w:type="dxa"/>
            <w:hideMark/>
          </w:tcPr>
          <w:p w:rsidR="00F45222" w:rsidRDefault="00F45222" w:rsidP="00426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F45222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U-603</w:t>
            </w:r>
          </w:p>
        </w:tc>
        <w:tc>
          <w:tcPr>
            <w:tcW w:w="5324" w:type="dxa"/>
          </w:tcPr>
          <w:p w:rsidR="00F45222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, Technology and Society</w:t>
            </w:r>
          </w:p>
        </w:tc>
        <w:tc>
          <w:tcPr>
            <w:tcW w:w="1821" w:type="dxa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S</w:t>
            </w:r>
          </w:p>
        </w:tc>
        <w:tc>
          <w:tcPr>
            <w:tcW w:w="3103" w:type="dxa"/>
          </w:tcPr>
          <w:p w:rsidR="00F45222" w:rsidRPr="00A17F5F" w:rsidRDefault="00F45222" w:rsidP="00426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Kapil</w:t>
            </w:r>
            <w:proofErr w:type="spellEnd"/>
            <w:r>
              <w:rPr>
                <w:rFonts w:ascii="Times New Roman" w:hAnsi="Times New Roman" w:cs="Times New Roman"/>
              </w:rPr>
              <w:t xml:space="preserve"> Kumar</w:t>
            </w:r>
          </w:p>
        </w:tc>
        <w:tc>
          <w:tcPr>
            <w:tcW w:w="1722" w:type="dxa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</w:p>
        </w:tc>
      </w:tr>
      <w:tr w:rsidR="00F45222" w:rsidTr="00426751">
        <w:trPr>
          <w:trHeight w:val="340"/>
        </w:trPr>
        <w:tc>
          <w:tcPr>
            <w:tcW w:w="430" w:type="dxa"/>
            <w:hideMark/>
          </w:tcPr>
          <w:p w:rsidR="00F45222" w:rsidRDefault="00F45222" w:rsidP="00426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F45222" w:rsidRPr="008B4686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D</w:t>
            </w:r>
            <w:r w:rsidRPr="008B4686">
              <w:rPr>
                <w:rFonts w:ascii="Times New Roman" w:hAnsi="Times New Roman" w:cs="Times New Roman"/>
                <w:sz w:val="24"/>
                <w:szCs w:val="24"/>
              </w:rPr>
              <w:t>-651</w:t>
            </w:r>
          </w:p>
        </w:tc>
        <w:tc>
          <w:tcPr>
            <w:tcW w:w="5324" w:type="dxa"/>
          </w:tcPr>
          <w:p w:rsidR="00F45222" w:rsidRPr="008B4686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86">
              <w:rPr>
                <w:rFonts w:ascii="Times New Roman" w:hAnsi="Times New Roman" w:cs="Times New Roman"/>
                <w:sz w:val="24"/>
                <w:szCs w:val="24"/>
              </w:rPr>
              <w:t>Food Engineering Lab</w:t>
            </w:r>
          </w:p>
        </w:tc>
        <w:tc>
          <w:tcPr>
            <w:tcW w:w="1821" w:type="dxa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 Lab</w:t>
            </w:r>
          </w:p>
        </w:tc>
        <w:tc>
          <w:tcPr>
            <w:tcW w:w="3103" w:type="dxa"/>
          </w:tcPr>
          <w:p w:rsidR="00F45222" w:rsidRPr="00A17F5F" w:rsidRDefault="00F45222" w:rsidP="00426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lang w:val="en-IN" w:eastAsia="en-IN"/>
              </w:rPr>
              <w:t>Kapil</w:t>
            </w:r>
            <w:proofErr w:type="spellEnd"/>
            <w:r>
              <w:rPr>
                <w:rFonts w:ascii="Times New Roman" w:hAnsi="Times New Roman" w:cs="Times New Roman"/>
                <w:lang w:val="en-IN" w:eastAsia="en-IN"/>
              </w:rPr>
              <w:t xml:space="preserve"> Kumar</w:t>
            </w:r>
          </w:p>
        </w:tc>
        <w:tc>
          <w:tcPr>
            <w:tcW w:w="1722" w:type="dxa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od Tech Lab</w:t>
            </w:r>
          </w:p>
        </w:tc>
      </w:tr>
      <w:tr w:rsidR="00F45222" w:rsidTr="00426751">
        <w:trPr>
          <w:trHeight w:val="340"/>
        </w:trPr>
        <w:tc>
          <w:tcPr>
            <w:tcW w:w="430" w:type="dxa"/>
            <w:hideMark/>
          </w:tcPr>
          <w:p w:rsidR="00F45222" w:rsidRDefault="00F45222" w:rsidP="00426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F45222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D-652</w:t>
            </w:r>
          </w:p>
        </w:tc>
        <w:tc>
          <w:tcPr>
            <w:tcW w:w="5324" w:type="dxa"/>
          </w:tcPr>
          <w:p w:rsidR="00F45222" w:rsidRPr="008B4686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ance Food Technology Lab-1 </w:t>
            </w:r>
          </w:p>
        </w:tc>
        <w:tc>
          <w:tcPr>
            <w:tcW w:w="1821" w:type="dxa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-1 LAB</w:t>
            </w:r>
          </w:p>
        </w:tc>
        <w:tc>
          <w:tcPr>
            <w:tcW w:w="3103" w:type="dxa"/>
          </w:tcPr>
          <w:p w:rsidR="00F45222" w:rsidRPr="00A17F5F" w:rsidRDefault="00F45222" w:rsidP="00426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Shim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shra</w:t>
            </w:r>
            <w:proofErr w:type="spellEnd"/>
          </w:p>
        </w:tc>
        <w:tc>
          <w:tcPr>
            <w:tcW w:w="1722" w:type="dxa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od Tech Lab</w:t>
            </w:r>
          </w:p>
        </w:tc>
      </w:tr>
      <w:tr w:rsidR="00F45222" w:rsidTr="00426751">
        <w:trPr>
          <w:trHeight w:val="340"/>
        </w:trPr>
        <w:tc>
          <w:tcPr>
            <w:tcW w:w="430" w:type="dxa"/>
            <w:hideMark/>
          </w:tcPr>
          <w:p w:rsidR="00F45222" w:rsidRDefault="00F45222" w:rsidP="00426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F45222" w:rsidRPr="008B4686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D</w:t>
            </w:r>
            <w:r w:rsidRPr="008B4686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4" w:type="dxa"/>
          </w:tcPr>
          <w:p w:rsidR="00F45222" w:rsidRPr="008E1570" w:rsidRDefault="00F45222" w:rsidP="004267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ing of Cereals, Pulses &amp; Oilseeds Lab</w:t>
            </w:r>
          </w:p>
        </w:tc>
        <w:tc>
          <w:tcPr>
            <w:tcW w:w="1821" w:type="dxa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PO Lab</w:t>
            </w:r>
          </w:p>
        </w:tc>
        <w:tc>
          <w:tcPr>
            <w:tcW w:w="3103" w:type="dxa"/>
          </w:tcPr>
          <w:p w:rsidR="00F45222" w:rsidRPr="007423AE" w:rsidRDefault="00F45222" w:rsidP="00426751">
            <w:pPr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 w:eastAsia="en-IN"/>
              </w:rPr>
              <w:t>Dr.Kapil</w:t>
            </w:r>
            <w:proofErr w:type="spellEnd"/>
            <w:r>
              <w:rPr>
                <w:rFonts w:ascii="Times New Roman" w:hAnsi="Times New Roman" w:cs="Times New Roman"/>
                <w:lang w:val="en-IN" w:eastAsia="en-IN"/>
              </w:rPr>
              <w:t xml:space="preserve"> Kumar</w:t>
            </w:r>
          </w:p>
        </w:tc>
        <w:tc>
          <w:tcPr>
            <w:tcW w:w="1722" w:type="dxa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od Tech Lab</w:t>
            </w:r>
          </w:p>
        </w:tc>
      </w:tr>
      <w:tr w:rsidR="00F45222" w:rsidTr="00426751">
        <w:trPr>
          <w:trHeight w:val="340"/>
        </w:trPr>
        <w:tc>
          <w:tcPr>
            <w:tcW w:w="430" w:type="dxa"/>
            <w:hideMark/>
          </w:tcPr>
          <w:p w:rsidR="00F45222" w:rsidRDefault="00F45222" w:rsidP="00426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F45222" w:rsidRPr="00F44776" w:rsidRDefault="00F45222" w:rsidP="0042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FD-603-S</w:t>
            </w:r>
          </w:p>
        </w:tc>
        <w:tc>
          <w:tcPr>
            <w:tcW w:w="5324" w:type="dxa"/>
          </w:tcPr>
          <w:p w:rsidR="00F45222" w:rsidRPr="00F679F2" w:rsidRDefault="00F45222" w:rsidP="0042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Microbiology for Safe and Sustainable Food system</w:t>
            </w:r>
          </w:p>
        </w:tc>
        <w:tc>
          <w:tcPr>
            <w:tcW w:w="1821" w:type="dxa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NPTEL</w:t>
            </w:r>
          </w:p>
        </w:tc>
        <w:tc>
          <w:tcPr>
            <w:tcW w:w="3103" w:type="dxa"/>
          </w:tcPr>
          <w:p w:rsidR="00F45222" w:rsidRDefault="00F45222" w:rsidP="00426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line Mode/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l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1722" w:type="dxa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</w:p>
        </w:tc>
      </w:tr>
      <w:tr w:rsidR="00F45222" w:rsidTr="00426751">
        <w:trPr>
          <w:trHeight w:val="340"/>
        </w:trPr>
        <w:tc>
          <w:tcPr>
            <w:tcW w:w="430" w:type="dxa"/>
          </w:tcPr>
          <w:p w:rsidR="00F45222" w:rsidRDefault="00F45222" w:rsidP="00426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</w:tcPr>
          <w:p w:rsidR="00F45222" w:rsidRPr="00F44776" w:rsidRDefault="00F45222" w:rsidP="00426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4" w:type="dxa"/>
          </w:tcPr>
          <w:p w:rsidR="00F45222" w:rsidRPr="00F679F2" w:rsidRDefault="00F45222" w:rsidP="00426751">
            <w:pPr>
              <w:tabs>
                <w:tab w:val="left" w:pos="3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79F2">
              <w:rPr>
                <w:rFonts w:ascii="Times New Roman" w:hAnsi="Times New Roman" w:cs="Times New Roman"/>
                <w:sz w:val="20"/>
                <w:szCs w:val="20"/>
              </w:rPr>
              <w:t>CARRIER GU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:rsidR="00F45222" w:rsidRPr="00F44776" w:rsidRDefault="00F45222" w:rsidP="0042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</w:t>
            </w:r>
          </w:p>
        </w:tc>
        <w:tc>
          <w:tcPr>
            <w:tcW w:w="3103" w:type="dxa"/>
          </w:tcPr>
          <w:p w:rsidR="00F45222" w:rsidRPr="00F44776" w:rsidRDefault="00F45222" w:rsidP="00426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l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mar /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imar</w:t>
            </w:r>
            <w:proofErr w:type="spellEnd"/>
          </w:p>
        </w:tc>
        <w:tc>
          <w:tcPr>
            <w:tcW w:w="1722" w:type="dxa"/>
          </w:tcPr>
          <w:p w:rsidR="00F45222" w:rsidRPr="00F44776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</w:p>
        </w:tc>
      </w:tr>
    </w:tbl>
    <w:p w:rsidR="00F45222" w:rsidRDefault="00F45222" w:rsidP="00F45222">
      <w:pPr>
        <w:tabs>
          <w:tab w:val="left" w:pos="1021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5222" w:rsidRDefault="00F45222" w:rsidP="00F45222">
      <w:pPr>
        <w:tabs>
          <w:tab w:val="left" w:pos="1021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5222" w:rsidRPr="007478C4" w:rsidRDefault="00F45222" w:rsidP="00F45222">
      <w:pPr>
        <w:tabs>
          <w:tab w:val="left" w:pos="10218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32"/>
        </w:rPr>
      </w:pPr>
    </w:p>
    <w:p w:rsidR="00F45222" w:rsidRDefault="00F45222" w:rsidP="00F45222">
      <w:pPr>
        <w:pStyle w:val="Foo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        Dr.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lalit</w:t>
      </w:r>
      <w:proofErr w:type="spellEnd"/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kumar</w:t>
      </w:r>
      <w:proofErr w:type="spellEnd"/>
      <w:r>
        <w:rPr>
          <w:rFonts w:ascii="Times New Roman" w:hAnsi="Times New Roman" w:cs="Times New Roman"/>
          <w:b/>
          <w:smallCaps/>
          <w:sz w:val="20"/>
          <w:szCs w:val="20"/>
        </w:rPr>
        <w:tab/>
        <w:t xml:space="preserve">                                                                                                                         Dr. Sunil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rajoriy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Prof. (</w:t>
      </w:r>
      <w:r>
        <w:rPr>
          <w:rFonts w:ascii="Times New Roman" w:hAnsi="Times New Roman" w:cs="Times New Roman"/>
          <w:b/>
          <w:smallCaps/>
          <w:sz w:val="20"/>
          <w:szCs w:val="20"/>
        </w:rPr>
        <w:t>Dr</w:t>
      </w:r>
      <w:r>
        <w:rPr>
          <w:rFonts w:ascii="Times New Roman" w:hAnsi="Times New Roman" w:cs="Times New Roman"/>
          <w:b/>
          <w:sz w:val="20"/>
          <w:szCs w:val="20"/>
        </w:rPr>
        <w:t>.) MANOJ KAPIL</w:t>
      </w:r>
    </w:p>
    <w:p w:rsidR="00F45222" w:rsidRDefault="00F45222" w:rsidP="00F45222">
      <w:pPr>
        <w:pStyle w:val="Foo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  (Class coordinator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)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HOD (Food Tech.)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(Dean, FET)    </w:t>
      </w:r>
    </w:p>
    <w:p w:rsidR="00F45222" w:rsidRDefault="00F45222" w:rsidP="00F45222">
      <w:pPr>
        <w:pStyle w:val="Foo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5222" w:rsidRDefault="00F45222" w:rsidP="00F45222">
      <w:pPr>
        <w:pStyle w:val="Foo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5222" w:rsidRDefault="00F45222" w:rsidP="00F45222">
      <w:pPr>
        <w:pStyle w:val="Foo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5222" w:rsidRDefault="00F45222" w:rsidP="00F45222">
      <w:pPr>
        <w:pStyle w:val="Foo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F45222" w:rsidRDefault="00F45222" w:rsidP="00F4522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45222" w:rsidRDefault="00F45222" w:rsidP="00F4522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me Table </w:t>
      </w:r>
    </w:p>
    <w:p w:rsidR="00F45222" w:rsidRDefault="00F45222" w:rsidP="00F45222">
      <w:pPr>
        <w:spacing w:after="0"/>
        <w:jc w:val="center"/>
        <w:rPr>
          <w:rFonts w:ascii="Times New Roman" w:hAnsi="Times New Roman" w:cs="Times New Roman"/>
          <w:sz w:val="4"/>
          <w:szCs w:val="32"/>
        </w:rPr>
      </w:pPr>
    </w:p>
    <w:p w:rsidR="00F45222" w:rsidRDefault="00F45222" w:rsidP="00F45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AR: - </w:t>
      </w:r>
      <w:r>
        <w:rPr>
          <w:rFonts w:ascii="Times New Roman" w:hAnsi="Times New Roman" w:cs="Times New Roman"/>
          <w:sz w:val="26"/>
          <w:szCs w:val="26"/>
        </w:rPr>
        <w:t>B.Tech</w:t>
      </w:r>
      <w:r w:rsidR="008E4B40">
        <w:rPr>
          <w:rFonts w:ascii="Times New Roman" w:hAnsi="Times New Roman" w:cs="Times New Roman"/>
          <w:sz w:val="26"/>
          <w:szCs w:val="26"/>
        </w:rPr>
        <w:t xml:space="preserve"> </w:t>
      </w:r>
      <w:r w:rsidRPr="008E4B40">
        <w:rPr>
          <w:rFonts w:ascii="Times New Roman" w:hAnsi="Times New Roman" w:cs="Times New Roman"/>
          <w:b/>
          <w:sz w:val="28"/>
          <w:szCs w:val="28"/>
        </w:rPr>
        <w:t>4</w:t>
      </w:r>
      <w:r w:rsidRPr="008E4B4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8E4B40">
        <w:rPr>
          <w:rFonts w:ascii="Times New Roman" w:hAnsi="Times New Roman" w:cs="Times New Roman"/>
          <w:b/>
          <w:sz w:val="28"/>
          <w:szCs w:val="28"/>
        </w:rPr>
        <w:t xml:space="preserve"> Year (8</w:t>
      </w:r>
      <w:r w:rsidRPr="008E4B4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8E4B40">
        <w:rPr>
          <w:rFonts w:ascii="Times New Roman" w:hAnsi="Times New Roman" w:cs="Times New Roman"/>
          <w:b/>
          <w:sz w:val="28"/>
          <w:szCs w:val="28"/>
        </w:rPr>
        <w:t>Sem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.e.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03-03-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ssion 2024-25</w:t>
      </w:r>
    </w:p>
    <w:tbl>
      <w:tblPr>
        <w:tblStyle w:val="TableGrid"/>
        <w:tblW w:w="14992" w:type="dxa"/>
        <w:tblLook w:val="04A0"/>
      </w:tblPr>
      <w:tblGrid>
        <w:gridCol w:w="2174"/>
        <w:gridCol w:w="1534"/>
        <w:gridCol w:w="1529"/>
        <w:gridCol w:w="1494"/>
        <w:gridCol w:w="1740"/>
        <w:gridCol w:w="1627"/>
        <w:gridCol w:w="1620"/>
        <w:gridCol w:w="1486"/>
        <w:gridCol w:w="1788"/>
      </w:tblGrid>
      <w:tr w:rsidR="00F45222" w:rsidTr="00426751">
        <w:trPr>
          <w:trHeight w:val="588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Pr="00A14964" w:rsidRDefault="00640E13" w:rsidP="004267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13">
              <w:rPr>
                <w:sz w:val="24"/>
                <w:szCs w:val="24"/>
                <w:lang w:val="en-IN" w:eastAsia="en-IN"/>
              </w:rPr>
              <w:pict>
                <v:shape id="_x0000_s1030" type="#_x0000_t32" style="position:absolute;left:0;text-align:left;margin-left:-5.15pt;margin-top:2.05pt;width:110.35pt;height:35.55pt;flip:y;z-index:251678720" o:connectortype="straight">
                  <v:stroke endarrow="block"/>
                </v:shape>
              </w:pict>
            </w:r>
            <w:r w:rsidR="00F45222" w:rsidRPr="00A14964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  <w:p w:rsidR="00F45222" w:rsidRPr="00A14964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964">
              <w:rPr>
                <w:rFonts w:ascii="Times New Roman" w:hAnsi="Times New Roman" w:cs="Times New Roman"/>
                <w:sz w:val="24"/>
                <w:szCs w:val="24"/>
              </w:rPr>
              <w:tab/>
              <w:t>Days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25-09: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-10:15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1:1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- 12:05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-01: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-02:0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-03:00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-04:00</w:t>
            </w:r>
          </w:p>
        </w:tc>
      </w:tr>
      <w:tr w:rsidR="00F45222" w:rsidTr="00426751">
        <w:trPr>
          <w:trHeight w:val="345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Pr="00A14964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64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R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HP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3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-II</w:t>
            </w:r>
          </w:p>
        </w:tc>
      </w:tr>
      <w:tr w:rsidR="00F45222" w:rsidTr="00426751">
        <w:trPr>
          <w:trHeight w:val="345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Pr="00A14964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64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30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5222" w:rsidRPr="001F740F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HPS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-II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222" w:rsidRPr="00A14964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-II</w:t>
            </w:r>
          </w:p>
        </w:tc>
      </w:tr>
      <w:tr w:rsidR="00F45222" w:rsidTr="00426751">
        <w:trPr>
          <w:trHeight w:val="345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Pr="00A14964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64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5222" w:rsidRPr="00DB27C7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R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HPS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222" w:rsidRPr="00A14964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-II</w:t>
            </w:r>
          </w:p>
        </w:tc>
      </w:tr>
      <w:tr w:rsidR="00F45222" w:rsidTr="00426751">
        <w:trPr>
          <w:trHeight w:val="334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Pr="00A14964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64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SR 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5222" w:rsidRPr="00DB27C7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T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HPS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222" w:rsidRPr="00A14964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-II</w:t>
            </w:r>
          </w:p>
        </w:tc>
      </w:tr>
      <w:tr w:rsidR="00F45222" w:rsidTr="00426751">
        <w:trPr>
          <w:trHeight w:val="334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5222" w:rsidRPr="00A14964" w:rsidRDefault="00F45222" w:rsidP="004267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SR 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5222" w:rsidRPr="00A14964" w:rsidRDefault="00F45222" w:rsidP="00426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222" w:rsidRPr="00A14964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22" w:rsidRPr="00A14964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-II</w:t>
            </w:r>
          </w:p>
        </w:tc>
      </w:tr>
    </w:tbl>
    <w:p w:rsidR="00F45222" w:rsidRDefault="00F45222" w:rsidP="00F45222">
      <w:pPr>
        <w:spacing w:after="0"/>
        <w:jc w:val="both"/>
        <w:rPr>
          <w:rFonts w:ascii="Times New Roman" w:hAnsi="Times New Roman" w:cs="Times New Roman"/>
          <w:sz w:val="20"/>
          <w:szCs w:val="32"/>
          <w:lang w:val="en-US" w:eastAsia="en-US"/>
        </w:rPr>
      </w:pPr>
    </w:p>
    <w:p w:rsidR="00F45222" w:rsidRDefault="00F45222" w:rsidP="00F45222">
      <w:pPr>
        <w:spacing w:after="0"/>
        <w:jc w:val="both"/>
        <w:rPr>
          <w:rFonts w:ascii="Times New Roman" w:hAnsi="Times New Roman" w:cs="Times New Roman"/>
          <w:sz w:val="20"/>
          <w:szCs w:val="32"/>
          <w:lang w:val="en-US" w:eastAsia="en-US"/>
        </w:rPr>
      </w:pPr>
    </w:p>
    <w:p w:rsidR="00F45222" w:rsidRDefault="00F45222" w:rsidP="00F45222">
      <w:pPr>
        <w:spacing w:after="0"/>
        <w:jc w:val="both"/>
        <w:rPr>
          <w:rFonts w:ascii="Times New Roman" w:hAnsi="Times New Roman" w:cs="Times New Roman"/>
          <w:sz w:val="20"/>
          <w:szCs w:val="32"/>
          <w:lang w:val="en-US" w:eastAsia="en-US"/>
        </w:rPr>
      </w:pPr>
    </w:p>
    <w:tbl>
      <w:tblPr>
        <w:tblStyle w:val="TableGrid"/>
        <w:tblW w:w="0" w:type="auto"/>
        <w:tblInd w:w="952" w:type="dxa"/>
        <w:tblLook w:val="04A0"/>
      </w:tblPr>
      <w:tblGrid>
        <w:gridCol w:w="456"/>
        <w:gridCol w:w="1136"/>
        <w:gridCol w:w="3653"/>
        <w:gridCol w:w="2029"/>
        <w:gridCol w:w="4627"/>
        <w:gridCol w:w="1525"/>
      </w:tblGrid>
      <w:tr w:rsidR="00F45222" w:rsidRPr="000C1F72" w:rsidTr="00426751">
        <w:trPr>
          <w:trHeight w:val="481"/>
        </w:trPr>
        <w:tc>
          <w:tcPr>
            <w:tcW w:w="421" w:type="dxa"/>
            <w:hideMark/>
          </w:tcPr>
          <w:p w:rsidR="00F45222" w:rsidRPr="000C1F72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F72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proofErr w:type="spellEnd"/>
          </w:p>
        </w:tc>
        <w:tc>
          <w:tcPr>
            <w:tcW w:w="1136" w:type="dxa"/>
            <w:hideMark/>
          </w:tcPr>
          <w:p w:rsidR="00F45222" w:rsidRPr="000C1F72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72">
              <w:rPr>
                <w:rFonts w:ascii="Times New Roman" w:hAnsi="Times New Roman" w:cs="Times New Roman"/>
                <w:b/>
                <w:sz w:val="24"/>
                <w:szCs w:val="24"/>
              </w:rPr>
              <w:t>Code No</w:t>
            </w:r>
          </w:p>
        </w:tc>
        <w:tc>
          <w:tcPr>
            <w:tcW w:w="3653" w:type="dxa"/>
            <w:hideMark/>
          </w:tcPr>
          <w:p w:rsidR="00F45222" w:rsidRPr="000C1F72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72">
              <w:rPr>
                <w:rFonts w:ascii="Times New Roman" w:hAnsi="Times New Roman" w:cs="Times New Roman"/>
                <w:b/>
                <w:sz w:val="24"/>
                <w:szCs w:val="24"/>
              </w:rPr>
              <w:t>Subjects Name</w:t>
            </w:r>
          </w:p>
        </w:tc>
        <w:tc>
          <w:tcPr>
            <w:tcW w:w="2029" w:type="dxa"/>
            <w:hideMark/>
          </w:tcPr>
          <w:p w:rsidR="00F45222" w:rsidRPr="000C1F72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72">
              <w:rPr>
                <w:rFonts w:ascii="Times New Roman" w:hAnsi="Times New Roman" w:cs="Times New Roman"/>
                <w:b/>
                <w:sz w:val="24"/>
                <w:szCs w:val="24"/>
              </w:rPr>
              <w:t>Abbreviations</w:t>
            </w:r>
          </w:p>
        </w:tc>
        <w:tc>
          <w:tcPr>
            <w:tcW w:w="4627" w:type="dxa"/>
            <w:hideMark/>
          </w:tcPr>
          <w:p w:rsidR="00F45222" w:rsidRPr="000C1F72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72">
              <w:rPr>
                <w:rFonts w:ascii="Times New Roman" w:hAnsi="Times New Roman" w:cs="Times New Roman"/>
                <w:b/>
                <w:sz w:val="24"/>
                <w:szCs w:val="24"/>
              </w:rPr>
              <w:t>Faculty Names</w:t>
            </w:r>
          </w:p>
        </w:tc>
        <w:tc>
          <w:tcPr>
            <w:tcW w:w="1525" w:type="dxa"/>
          </w:tcPr>
          <w:p w:rsidR="00F45222" w:rsidRPr="000C1F72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72">
              <w:rPr>
                <w:rFonts w:ascii="Times New Roman" w:hAnsi="Times New Roman" w:cs="Times New Roman"/>
                <w:b/>
                <w:sz w:val="24"/>
                <w:szCs w:val="24"/>
              </w:rPr>
              <w:t>Room No</w:t>
            </w:r>
          </w:p>
        </w:tc>
      </w:tr>
      <w:tr w:rsidR="00F45222" w:rsidTr="00426751">
        <w:trPr>
          <w:trHeight w:val="481"/>
        </w:trPr>
        <w:tc>
          <w:tcPr>
            <w:tcW w:w="421" w:type="dxa"/>
            <w:hideMark/>
          </w:tcPr>
          <w:p w:rsidR="00F45222" w:rsidRPr="00CE2BBB" w:rsidRDefault="00F45222" w:rsidP="0042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F45222" w:rsidRPr="00CE2BBB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D-812</w:t>
            </w:r>
          </w:p>
        </w:tc>
        <w:tc>
          <w:tcPr>
            <w:tcW w:w="3653" w:type="dxa"/>
          </w:tcPr>
          <w:p w:rsidR="00F45222" w:rsidRPr="00CE2BBB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BB">
              <w:rPr>
                <w:rFonts w:ascii="Times New Roman" w:hAnsi="Times New Roman" w:cs="Times New Roman"/>
                <w:sz w:val="24"/>
                <w:szCs w:val="24"/>
              </w:rPr>
              <w:t xml:space="preserve">F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ygiene and Plant Sanitation</w:t>
            </w:r>
          </w:p>
        </w:tc>
        <w:tc>
          <w:tcPr>
            <w:tcW w:w="2029" w:type="dxa"/>
          </w:tcPr>
          <w:p w:rsidR="00F45222" w:rsidRPr="00CE2BBB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HPS</w:t>
            </w:r>
          </w:p>
        </w:tc>
        <w:tc>
          <w:tcPr>
            <w:tcW w:w="4627" w:type="dxa"/>
          </w:tcPr>
          <w:p w:rsidR="00F45222" w:rsidRPr="00CE2BBB" w:rsidRDefault="00F45222" w:rsidP="0042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525" w:type="dxa"/>
          </w:tcPr>
          <w:p w:rsidR="00F45222" w:rsidRPr="00F44776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</w:tr>
      <w:tr w:rsidR="00F45222" w:rsidTr="00426751">
        <w:trPr>
          <w:trHeight w:val="512"/>
        </w:trPr>
        <w:tc>
          <w:tcPr>
            <w:tcW w:w="421" w:type="dxa"/>
            <w:hideMark/>
          </w:tcPr>
          <w:p w:rsidR="00F45222" w:rsidRPr="00CE2BBB" w:rsidRDefault="00F45222" w:rsidP="0042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F45222" w:rsidRDefault="00F45222" w:rsidP="00426751">
            <w:r>
              <w:rPr>
                <w:rFonts w:ascii="Times New Roman" w:hAnsi="Times New Roman" w:cs="Times New Roman"/>
                <w:sz w:val="24"/>
                <w:szCs w:val="24"/>
              </w:rPr>
              <w:t>BFD-013</w:t>
            </w:r>
          </w:p>
        </w:tc>
        <w:tc>
          <w:tcPr>
            <w:tcW w:w="3653" w:type="dxa"/>
          </w:tcPr>
          <w:p w:rsidR="00F45222" w:rsidRPr="00CE2BBB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Safety and Regulation</w:t>
            </w:r>
          </w:p>
        </w:tc>
        <w:tc>
          <w:tcPr>
            <w:tcW w:w="2029" w:type="dxa"/>
          </w:tcPr>
          <w:p w:rsidR="00F45222" w:rsidRPr="00CE2BBB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R</w:t>
            </w:r>
          </w:p>
        </w:tc>
        <w:tc>
          <w:tcPr>
            <w:tcW w:w="4627" w:type="dxa"/>
          </w:tcPr>
          <w:p w:rsidR="00F45222" w:rsidRPr="00CE2BBB" w:rsidRDefault="00F45222" w:rsidP="0042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B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hra</w:t>
            </w:r>
            <w:proofErr w:type="spellEnd"/>
          </w:p>
        </w:tc>
        <w:tc>
          <w:tcPr>
            <w:tcW w:w="1525" w:type="dxa"/>
          </w:tcPr>
          <w:p w:rsidR="00F45222" w:rsidRPr="00F44776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</w:tr>
      <w:tr w:rsidR="00F45222" w:rsidTr="00426751">
        <w:trPr>
          <w:trHeight w:val="481"/>
        </w:trPr>
        <w:tc>
          <w:tcPr>
            <w:tcW w:w="421" w:type="dxa"/>
            <w:hideMark/>
          </w:tcPr>
          <w:p w:rsidR="00F45222" w:rsidRPr="00CE2BBB" w:rsidRDefault="00F45222" w:rsidP="0042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F45222" w:rsidRDefault="00F45222" w:rsidP="00426751">
            <w:r>
              <w:rPr>
                <w:rFonts w:ascii="Times New Roman" w:hAnsi="Times New Roman" w:cs="Times New Roman"/>
                <w:sz w:val="24"/>
                <w:szCs w:val="24"/>
              </w:rPr>
              <w:t>BFD-017</w:t>
            </w:r>
          </w:p>
        </w:tc>
        <w:tc>
          <w:tcPr>
            <w:tcW w:w="3653" w:type="dxa"/>
          </w:tcPr>
          <w:p w:rsidR="00F45222" w:rsidRPr="00CE2BBB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ty Foods </w:t>
            </w:r>
          </w:p>
        </w:tc>
        <w:tc>
          <w:tcPr>
            <w:tcW w:w="2029" w:type="dxa"/>
          </w:tcPr>
          <w:p w:rsidR="00F45222" w:rsidRPr="00CE2BBB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</w:t>
            </w:r>
          </w:p>
        </w:tc>
        <w:tc>
          <w:tcPr>
            <w:tcW w:w="4627" w:type="dxa"/>
          </w:tcPr>
          <w:p w:rsidR="00F45222" w:rsidRPr="00CE2BBB" w:rsidRDefault="00F45222" w:rsidP="0042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B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525" w:type="dxa"/>
          </w:tcPr>
          <w:p w:rsidR="00F45222" w:rsidRPr="00F44776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</w:tr>
      <w:tr w:rsidR="00F45222" w:rsidTr="00426751">
        <w:trPr>
          <w:trHeight w:val="481"/>
        </w:trPr>
        <w:tc>
          <w:tcPr>
            <w:tcW w:w="421" w:type="dxa"/>
            <w:hideMark/>
          </w:tcPr>
          <w:p w:rsidR="00F45222" w:rsidRPr="00CE2BBB" w:rsidRDefault="00F45222" w:rsidP="0042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F45222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F45222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ing School</w:t>
            </w:r>
          </w:p>
        </w:tc>
        <w:tc>
          <w:tcPr>
            <w:tcW w:w="2029" w:type="dxa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</w:p>
        </w:tc>
        <w:tc>
          <w:tcPr>
            <w:tcW w:w="4627" w:type="dxa"/>
          </w:tcPr>
          <w:p w:rsidR="00F45222" w:rsidRPr="00CE2BBB" w:rsidRDefault="00F45222" w:rsidP="0042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Faculty</w:t>
            </w:r>
          </w:p>
        </w:tc>
        <w:tc>
          <w:tcPr>
            <w:tcW w:w="1525" w:type="dxa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MM</w:t>
            </w:r>
          </w:p>
        </w:tc>
      </w:tr>
      <w:tr w:rsidR="00F45222" w:rsidTr="00426751">
        <w:trPr>
          <w:trHeight w:val="481"/>
        </w:trPr>
        <w:tc>
          <w:tcPr>
            <w:tcW w:w="421" w:type="dxa"/>
            <w:hideMark/>
          </w:tcPr>
          <w:p w:rsidR="00F45222" w:rsidRPr="00CE2BBB" w:rsidRDefault="00F45222" w:rsidP="0042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F45222" w:rsidRDefault="00F45222" w:rsidP="00426751">
            <w:r>
              <w:rPr>
                <w:rFonts w:ascii="Times New Roman" w:hAnsi="Times New Roman" w:cs="Times New Roman"/>
                <w:sz w:val="24"/>
                <w:szCs w:val="24"/>
              </w:rPr>
              <w:t>BFD-851</w:t>
            </w:r>
          </w:p>
        </w:tc>
        <w:tc>
          <w:tcPr>
            <w:tcW w:w="3653" w:type="dxa"/>
          </w:tcPr>
          <w:p w:rsidR="00F45222" w:rsidRPr="00CE2BBB" w:rsidRDefault="00F45222" w:rsidP="0042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Stage -II</w:t>
            </w:r>
          </w:p>
        </w:tc>
        <w:tc>
          <w:tcPr>
            <w:tcW w:w="2029" w:type="dxa"/>
          </w:tcPr>
          <w:p w:rsidR="00F45222" w:rsidRPr="00CE2BBB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-II</w:t>
            </w:r>
          </w:p>
        </w:tc>
        <w:tc>
          <w:tcPr>
            <w:tcW w:w="4627" w:type="dxa"/>
          </w:tcPr>
          <w:p w:rsidR="00F45222" w:rsidRPr="00CE2BBB" w:rsidRDefault="00F45222" w:rsidP="0042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mar</w:t>
            </w:r>
            <w:proofErr w:type="spellEnd"/>
          </w:p>
        </w:tc>
        <w:tc>
          <w:tcPr>
            <w:tcW w:w="1525" w:type="dxa"/>
          </w:tcPr>
          <w:p w:rsidR="00F45222" w:rsidRPr="00F44776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</w:tr>
      <w:tr w:rsidR="00F45222" w:rsidTr="00426751">
        <w:trPr>
          <w:trHeight w:val="481"/>
        </w:trPr>
        <w:tc>
          <w:tcPr>
            <w:tcW w:w="421" w:type="dxa"/>
            <w:hideMark/>
          </w:tcPr>
          <w:p w:rsidR="00F45222" w:rsidRPr="00CE2BBB" w:rsidRDefault="00F45222" w:rsidP="0042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F45222" w:rsidRDefault="00F45222" w:rsidP="00426751"/>
        </w:tc>
        <w:tc>
          <w:tcPr>
            <w:tcW w:w="3653" w:type="dxa"/>
          </w:tcPr>
          <w:p w:rsidR="00F45222" w:rsidRPr="00CE2BBB" w:rsidRDefault="00F45222" w:rsidP="0042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 Guidance</w:t>
            </w:r>
          </w:p>
        </w:tc>
        <w:tc>
          <w:tcPr>
            <w:tcW w:w="2029" w:type="dxa"/>
          </w:tcPr>
          <w:p w:rsidR="00F45222" w:rsidRPr="00CE2BBB" w:rsidRDefault="00F45222" w:rsidP="0042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</w:t>
            </w:r>
          </w:p>
        </w:tc>
        <w:tc>
          <w:tcPr>
            <w:tcW w:w="4627" w:type="dxa"/>
          </w:tcPr>
          <w:p w:rsidR="00F45222" w:rsidRPr="00CE2BBB" w:rsidRDefault="00F45222" w:rsidP="0042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mar</w:t>
            </w:r>
            <w:proofErr w:type="spellEnd"/>
          </w:p>
        </w:tc>
        <w:tc>
          <w:tcPr>
            <w:tcW w:w="1525" w:type="dxa"/>
          </w:tcPr>
          <w:p w:rsidR="00F45222" w:rsidRDefault="00F45222" w:rsidP="00426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</w:tr>
    </w:tbl>
    <w:p w:rsidR="00F45222" w:rsidRDefault="00F45222" w:rsidP="00F45222">
      <w:pPr>
        <w:tabs>
          <w:tab w:val="left" w:pos="1021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5222" w:rsidRDefault="00F45222" w:rsidP="00F45222">
      <w:pPr>
        <w:tabs>
          <w:tab w:val="left" w:pos="1021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5222" w:rsidRDefault="00F45222" w:rsidP="00F45222">
      <w:pPr>
        <w:tabs>
          <w:tab w:val="left" w:pos="1021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5222" w:rsidRDefault="00F45222" w:rsidP="00F45222">
      <w:pPr>
        <w:pStyle w:val="Foo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   Dr SHIMAR MISHRA </w:t>
      </w:r>
      <w:r>
        <w:rPr>
          <w:rFonts w:ascii="Times New Roman" w:hAnsi="Times New Roman" w:cs="Times New Roman"/>
          <w:b/>
          <w:smallCaps/>
          <w:sz w:val="20"/>
          <w:szCs w:val="20"/>
        </w:rPr>
        <w:tab/>
      </w:r>
      <w:r>
        <w:rPr>
          <w:rFonts w:ascii="Times New Roman" w:hAnsi="Times New Roman" w:cs="Times New Roman"/>
          <w:b/>
          <w:smallCaps/>
          <w:sz w:val="20"/>
          <w:szCs w:val="20"/>
        </w:rPr>
        <w:tab/>
        <w:t xml:space="preserve">Dr. Sunil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rajoriy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Prof. (</w:t>
      </w:r>
      <w:r>
        <w:rPr>
          <w:rFonts w:ascii="Times New Roman" w:hAnsi="Times New Roman" w:cs="Times New Roman"/>
          <w:b/>
          <w:smallCaps/>
          <w:sz w:val="20"/>
          <w:szCs w:val="20"/>
        </w:rPr>
        <w:t>Dr</w:t>
      </w:r>
      <w:r>
        <w:rPr>
          <w:rFonts w:ascii="Times New Roman" w:hAnsi="Times New Roman" w:cs="Times New Roman"/>
          <w:b/>
          <w:sz w:val="20"/>
          <w:szCs w:val="20"/>
        </w:rPr>
        <w:t>.) MANOJ KAPIL</w:t>
      </w:r>
    </w:p>
    <w:p w:rsidR="00F45222" w:rsidRDefault="00F45222" w:rsidP="00F45222">
      <w:pPr>
        <w:pStyle w:val="Foo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  (Class coordinator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)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HOD (Food Tech.)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(Dean, FET)          </w:t>
      </w:r>
    </w:p>
    <w:p w:rsidR="00F45222" w:rsidRDefault="00F45222" w:rsidP="00F45222">
      <w:pPr>
        <w:pStyle w:val="Footer"/>
        <w:rPr>
          <w:rFonts w:ascii="Times New Roman" w:hAnsi="Times New Roman" w:cs="Times New Roman"/>
          <w:sz w:val="32"/>
          <w:szCs w:val="32"/>
        </w:rPr>
      </w:pPr>
    </w:p>
    <w:p w:rsidR="00F45222" w:rsidRDefault="00F45222" w:rsidP="006F564D">
      <w:pPr>
        <w:pStyle w:val="Footer"/>
        <w:rPr>
          <w:rFonts w:ascii="Times New Roman" w:hAnsi="Times New Roman" w:cs="Times New Roman"/>
          <w:b/>
          <w:sz w:val="20"/>
          <w:szCs w:val="20"/>
        </w:rPr>
      </w:pPr>
    </w:p>
    <w:sectPr w:rsidR="00F45222" w:rsidSect="005338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7283B"/>
    <w:rsid w:val="00003CF6"/>
    <w:rsid w:val="00023E8D"/>
    <w:rsid w:val="00025216"/>
    <w:rsid w:val="00030A1F"/>
    <w:rsid w:val="0004788A"/>
    <w:rsid w:val="00074F57"/>
    <w:rsid w:val="00075867"/>
    <w:rsid w:val="00075BDB"/>
    <w:rsid w:val="00076310"/>
    <w:rsid w:val="00086012"/>
    <w:rsid w:val="000912AC"/>
    <w:rsid w:val="000A7B9C"/>
    <w:rsid w:val="000B0CCB"/>
    <w:rsid w:val="000B1D6C"/>
    <w:rsid w:val="000B425B"/>
    <w:rsid w:val="000B5279"/>
    <w:rsid w:val="000C5580"/>
    <w:rsid w:val="000C6906"/>
    <w:rsid w:val="000E02D0"/>
    <w:rsid w:val="000E4E07"/>
    <w:rsid w:val="001011A3"/>
    <w:rsid w:val="00104100"/>
    <w:rsid w:val="00123F21"/>
    <w:rsid w:val="001349A7"/>
    <w:rsid w:val="00136367"/>
    <w:rsid w:val="00140794"/>
    <w:rsid w:val="001436E3"/>
    <w:rsid w:val="00145CC5"/>
    <w:rsid w:val="00145F8B"/>
    <w:rsid w:val="00154881"/>
    <w:rsid w:val="00167204"/>
    <w:rsid w:val="001A3C54"/>
    <w:rsid w:val="001B6108"/>
    <w:rsid w:val="001C17DF"/>
    <w:rsid w:val="001E1912"/>
    <w:rsid w:val="001E6967"/>
    <w:rsid w:val="001F0BE2"/>
    <w:rsid w:val="001F28C0"/>
    <w:rsid w:val="002024A2"/>
    <w:rsid w:val="00203228"/>
    <w:rsid w:val="00217E7D"/>
    <w:rsid w:val="002241B1"/>
    <w:rsid w:val="002515BF"/>
    <w:rsid w:val="00252534"/>
    <w:rsid w:val="00253E3B"/>
    <w:rsid w:val="00257513"/>
    <w:rsid w:val="00275C93"/>
    <w:rsid w:val="00282C2C"/>
    <w:rsid w:val="00286543"/>
    <w:rsid w:val="002A0AE6"/>
    <w:rsid w:val="002B362A"/>
    <w:rsid w:val="002D5951"/>
    <w:rsid w:val="002D79F4"/>
    <w:rsid w:val="002E3C23"/>
    <w:rsid w:val="002F3277"/>
    <w:rsid w:val="002F3EBC"/>
    <w:rsid w:val="0030475E"/>
    <w:rsid w:val="0032099B"/>
    <w:rsid w:val="00321C67"/>
    <w:rsid w:val="00322739"/>
    <w:rsid w:val="00327825"/>
    <w:rsid w:val="0033115C"/>
    <w:rsid w:val="00342C2D"/>
    <w:rsid w:val="0034469B"/>
    <w:rsid w:val="00344D73"/>
    <w:rsid w:val="00351A34"/>
    <w:rsid w:val="00354195"/>
    <w:rsid w:val="003604B1"/>
    <w:rsid w:val="00362DBB"/>
    <w:rsid w:val="003733C2"/>
    <w:rsid w:val="00377380"/>
    <w:rsid w:val="00377BE3"/>
    <w:rsid w:val="00387AEC"/>
    <w:rsid w:val="003A51DE"/>
    <w:rsid w:val="003B4902"/>
    <w:rsid w:val="003C0E79"/>
    <w:rsid w:val="003C1CC9"/>
    <w:rsid w:val="003D03A4"/>
    <w:rsid w:val="003D22A1"/>
    <w:rsid w:val="003D45BF"/>
    <w:rsid w:val="003E32F1"/>
    <w:rsid w:val="003F37C7"/>
    <w:rsid w:val="003F7DE3"/>
    <w:rsid w:val="004307DE"/>
    <w:rsid w:val="00432B64"/>
    <w:rsid w:val="00473804"/>
    <w:rsid w:val="00476B11"/>
    <w:rsid w:val="0048351E"/>
    <w:rsid w:val="00492458"/>
    <w:rsid w:val="00496613"/>
    <w:rsid w:val="00497408"/>
    <w:rsid w:val="004B73F5"/>
    <w:rsid w:val="004C06EC"/>
    <w:rsid w:val="004F3241"/>
    <w:rsid w:val="00500940"/>
    <w:rsid w:val="005045DA"/>
    <w:rsid w:val="00511777"/>
    <w:rsid w:val="00512E02"/>
    <w:rsid w:val="00515591"/>
    <w:rsid w:val="00516BCD"/>
    <w:rsid w:val="0052130E"/>
    <w:rsid w:val="0052357A"/>
    <w:rsid w:val="0052680A"/>
    <w:rsid w:val="005338A3"/>
    <w:rsid w:val="005401D4"/>
    <w:rsid w:val="00544B07"/>
    <w:rsid w:val="00546BC1"/>
    <w:rsid w:val="00563BAF"/>
    <w:rsid w:val="00580FA1"/>
    <w:rsid w:val="005815C0"/>
    <w:rsid w:val="005906A2"/>
    <w:rsid w:val="005D3448"/>
    <w:rsid w:val="005D3FFE"/>
    <w:rsid w:val="005D6DE7"/>
    <w:rsid w:val="005E666D"/>
    <w:rsid w:val="005F2DDE"/>
    <w:rsid w:val="005F6093"/>
    <w:rsid w:val="00610057"/>
    <w:rsid w:val="00613ECC"/>
    <w:rsid w:val="00635E22"/>
    <w:rsid w:val="00640E13"/>
    <w:rsid w:val="00641B69"/>
    <w:rsid w:val="00642EB3"/>
    <w:rsid w:val="00643201"/>
    <w:rsid w:val="006741F5"/>
    <w:rsid w:val="006858BC"/>
    <w:rsid w:val="00696D18"/>
    <w:rsid w:val="00697D4A"/>
    <w:rsid w:val="00697F3C"/>
    <w:rsid w:val="006A1283"/>
    <w:rsid w:val="006A56F6"/>
    <w:rsid w:val="006C28AA"/>
    <w:rsid w:val="006D4B62"/>
    <w:rsid w:val="006E20C5"/>
    <w:rsid w:val="006F0A53"/>
    <w:rsid w:val="006F564D"/>
    <w:rsid w:val="0071251F"/>
    <w:rsid w:val="0076289C"/>
    <w:rsid w:val="00762F15"/>
    <w:rsid w:val="00775553"/>
    <w:rsid w:val="00777472"/>
    <w:rsid w:val="0080170E"/>
    <w:rsid w:val="0080303E"/>
    <w:rsid w:val="00806AC5"/>
    <w:rsid w:val="00816F2B"/>
    <w:rsid w:val="00850BE2"/>
    <w:rsid w:val="0086152A"/>
    <w:rsid w:val="00883750"/>
    <w:rsid w:val="00892E0A"/>
    <w:rsid w:val="008A5704"/>
    <w:rsid w:val="008B077F"/>
    <w:rsid w:val="008B0EB1"/>
    <w:rsid w:val="008B3F4C"/>
    <w:rsid w:val="008B4686"/>
    <w:rsid w:val="008D4909"/>
    <w:rsid w:val="008E1F0E"/>
    <w:rsid w:val="008E4215"/>
    <w:rsid w:val="008E4660"/>
    <w:rsid w:val="008E4B40"/>
    <w:rsid w:val="008F584C"/>
    <w:rsid w:val="008F5905"/>
    <w:rsid w:val="008F70B3"/>
    <w:rsid w:val="00902D02"/>
    <w:rsid w:val="00914DBC"/>
    <w:rsid w:val="009201B8"/>
    <w:rsid w:val="0092471F"/>
    <w:rsid w:val="009447C9"/>
    <w:rsid w:val="00950B1A"/>
    <w:rsid w:val="009520F8"/>
    <w:rsid w:val="00963A24"/>
    <w:rsid w:val="009737A2"/>
    <w:rsid w:val="00980820"/>
    <w:rsid w:val="00983D8D"/>
    <w:rsid w:val="009A337D"/>
    <w:rsid w:val="009D05FB"/>
    <w:rsid w:val="009D2AE7"/>
    <w:rsid w:val="009E3256"/>
    <w:rsid w:val="009E3A00"/>
    <w:rsid w:val="009E6B2C"/>
    <w:rsid w:val="009F2BC8"/>
    <w:rsid w:val="00A009AE"/>
    <w:rsid w:val="00A1244F"/>
    <w:rsid w:val="00A144CF"/>
    <w:rsid w:val="00A17F5F"/>
    <w:rsid w:val="00A248FC"/>
    <w:rsid w:val="00A303E7"/>
    <w:rsid w:val="00A31761"/>
    <w:rsid w:val="00A36A60"/>
    <w:rsid w:val="00A56D20"/>
    <w:rsid w:val="00A62C86"/>
    <w:rsid w:val="00A870D5"/>
    <w:rsid w:val="00AA46FF"/>
    <w:rsid w:val="00AB4668"/>
    <w:rsid w:val="00AB6ECB"/>
    <w:rsid w:val="00AB79F2"/>
    <w:rsid w:val="00AC0638"/>
    <w:rsid w:val="00AC0931"/>
    <w:rsid w:val="00AE0A35"/>
    <w:rsid w:val="00AE2600"/>
    <w:rsid w:val="00AF1E64"/>
    <w:rsid w:val="00AF2D1E"/>
    <w:rsid w:val="00B0007C"/>
    <w:rsid w:val="00B015FC"/>
    <w:rsid w:val="00B06436"/>
    <w:rsid w:val="00B11EE8"/>
    <w:rsid w:val="00B12CA4"/>
    <w:rsid w:val="00B144B2"/>
    <w:rsid w:val="00B336FC"/>
    <w:rsid w:val="00B3483F"/>
    <w:rsid w:val="00B551FF"/>
    <w:rsid w:val="00B7184F"/>
    <w:rsid w:val="00B7283B"/>
    <w:rsid w:val="00B87195"/>
    <w:rsid w:val="00B974E3"/>
    <w:rsid w:val="00B97C2C"/>
    <w:rsid w:val="00BB13D8"/>
    <w:rsid w:val="00BC5F1F"/>
    <w:rsid w:val="00BD0157"/>
    <w:rsid w:val="00BD0A4E"/>
    <w:rsid w:val="00BD75E9"/>
    <w:rsid w:val="00BE72D1"/>
    <w:rsid w:val="00C03942"/>
    <w:rsid w:val="00C125D6"/>
    <w:rsid w:val="00C221E6"/>
    <w:rsid w:val="00C241BD"/>
    <w:rsid w:val="00C24FA5"/>
    <w:rsid w:val="00C34A21"/>
    <w:rsid w:val="00C50963"/>
    <w:rsid w:val="00C541F3"/>
    <w:rsid w:val="00C55291"/>
    <w:rsid w:val="00C6293A"/>
    <w:rsid w:val="00C73617"/>
    <w:rsid w:val="00C85306"/>
    <w:rsid w:val="00C904F9"/>
    <w:rsid w:val="00CD41DD"/>
    <w:rsid w:val="00CE73AD"/>
    <w:rsid w:val="00CF30E9"/>
    <w:rsid w:val="00CF42FF"/>
    <w:rsid w:val="00CF55B7"/>
    <w:rsid w:val="00D17F1B"/>
    <w:rsid w:val="00D2149F"/>
    <w:rsid w:val="00D23B5E"/>
    <w:rsid w:val="00D571E2"/>
    <w:rsid w:val="00D6406B"/>
    <w:rsid w:val="00D74115"/>
    <w:rsid w:val="00D869A7"/>
    <w:rsid w:val="00DB50C0"/>
    <w:rsid w:val="00DC0769"/>
    <w:rsid w:val="00DC2DBB"/>
    <w:rsid w:val="00DC4D83"/>
    <w:rsid w:val="00DE5E35"/>
    <w:rsid w:val="00E00382"/>
    <w:rsid w:val="00E0082C"/>
    <w:rsid w:val="00E12994"/>
    <w:rsid w:val="00E15F7E"/>
    <w:rsid w:val="00E26A5F"/>
    <w:rsid w:val="00E52D94"/>
    <w:rsid w:val="00E92511"/>
    <w:rsid w:val="00EC24DD"/>
    <w:rsid w:val="00EC33CA"/>
    <w:rsid w:val="00EE5E8B"/>
    <w:rsid w:val="00F016C7"/>
    <w:rsid w:val="00F07817"/>
    <w:rsid w:val="00F07855"/>
    <w:rsid w:val="00F165C0"/>
    <w:rsid w:val="00F44776"/>
    <w:rsid w:val="00F45222"/>
    <w:rsid w:val="00F505B5"/>
    <w:rsid w:val="00F53DCE"/>
    <w:rsid w:val="00F57E6B"/>
    <w:rsid w:val="00F608B1"/>
    <w:rsid w:val="00F60BF6"/>
    <w:rsid w:val="00F679F2"/>
    <w:rsid w:val="00F8088C"/>
    <w:rsid w:val="00F87DEB"/>
    <w:rsid w:val="00FB591C"/>
    <w:rsid w:val="00FB696A"/>
    <w:rsid w:val="00FC116F"/>
    <w:rsid w:val="00FC1451"/>
    <w:rsid w:val="00FC1D47"/>
    <w:rsid w:val="00FC7A8C"/>
    <w:rsid w:val="00FD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9"/>
        <o:r id="V:Rule5" type="connector" idref="#AutoShape 3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B7283B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7283B"/>
    <w:rPr>
      <w:lang w:val="en-US" w:eastAsia="en-US"/>
    </w:rPr>
  </w:style>
  <w:style w:type="table" w:styleId="TableGrid">
    <w:name w:val="Table Grid"/>
    <w:basedOn w:val="TableNormal"/>
    <w:uiPriority w:val="59"/>
    <w:rsid w:val="00B7283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DA7B-3B34-481B-9461-8F82E8A9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. ASHIMA</cp:lastModifiedBy>
  <cp:revision>207</cp:revision>
  <cp:lastPrinted>2024-02-12T04:32:00Z</cp:lastPrinted>
  <dcterms:created xsi:type="dcterms:W3CDTF">2017-07-03T05:00:00Z</dcterms:created>
  <dcterms:modified xsi:type="dcterms:W3CDTF">2025-05-05T09:09:00Z</dcterms:modified>
</cp:coreProperties>
</file>